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CF610" w14:textId="5F6E31C1" w:rsidR="009E2E9A" w:rsidRPr="000E1449" w:rsidRDefault="009E2E9A" w:rsidP="009E2E9A">
      <w:pPr>
        <w:jc w:val="center"/>
        <w:rPr>
          <w:b/>
          <w:bCs/>
          <w:sz w:val="28"/>
          <w:szCs w:val="28"/>
          <w:lang w:val="en-US"/>
        </w:rPr>
      </w:pPr>
      <w:r w:rsidRPr="000E14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0CDF1" wp14:editId="7F48A83A">
                <wp:simplePos x="0" y="0"/>
                <wp:positionH relativeFrom="column">
                  <wp:posOffset>-613410</wp:posOffset>
                </wp:positionH>
                <wp:positionV relativeFrom="paragraph">
                  <wp:posOffset>300991</wp:posOffset>
                </wp:positionV>
                <wp:extent cx="695325" cy="45719"/>
                <wp:effectExtent l="0" t="38100" r="47625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C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48.3pt;margin-top:23.7pt;width:54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EB3F1A" w:rsidRPr="000E144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185D9" wp14:editId="4FEA304D">
                <wp:simplePos x="0" y="0"/>
                <wp:positionH relativeFrom="margin">
                  <wp:posOffset>-527685</wp:posOffset>
                </wp:positionH>
                <wp:positionV relativeFrom="paragraph">
                  <wp:posOffset>13335</wp:posOffset>
                </wp:positionV>
                <wp:extent cx="276225" cy="23812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2782" w14:textId="4D82FA5A" w:rsidR="00EB3F1A" w:rsidRDefault="00EB3F1A" w:rsidP="00EB3F1A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85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55pt;margin-top:1.05pt;width:21.75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" filled="f" stroked="f">
                <v:textbox>
                  <w:txbxContent>
                    <w:p w14:paraId="7E272782" w14:textId="4D82FA5A" w:rsidR="00EB3F1A" w:rsidRDefault="00EB3F1A" w:rsidP="00EB3F1A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449">
        <w:rPr>
          <w:b/>
          <w:bCs/>
          <w:sz w:val="28"/>
          <w:szCs w:val="28"/>
          <w:lang w:val="en-US"/>
        </w:rPr>
        <w:t>High-Level Design</w:t>
      </w:r>
    </w:p>
    <w:p w14:paraId="28C69FE3" w14:textId="2A18B572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D137AB" wp14:editId="116A8790">
                <wp:simplePos x="0" y="0"/>
                <wp:positionH relativeFrom="margin">
                  <wp:posOffset>2501265</wp:posOffset>
                </wp:positionH>
                <wp:positionV relativeFrom="paragraph">
                  <wp:posOffset>20320</wp:posOffset>
                </wp:positionV>
                <wp:extent cx="342900" cy="2381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23F8" w14:textId="1430FC8D" w:rsidR="000E1449" w:rsidRPr="000E1449" w:rsidRDefault="000E1449" w:rsidP="000E144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37AB" id="_x0000_s1027" type="#_x0000_t202" style="position:absolute;margin-left:196.95pt;margin-top:1.6pt;width:27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" filled="f" stroked="f">
                <v:textbox>
                  <w:txbxContent>
                    <w:p w14:paraId="0FA523F8" w14:textId="1430FC8D" w:rsidR="000E1449" w:rsidRPr="000E1449" w:rsidRDefault="000E1449" w:rsidP="000E1449"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14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B0630A" wp14:editId="3D90B73B">
                <wp:simplePos x="0" y="0"/>
                <wp:positionH relativeFrom="column">
                  <wp:posOffset>672464</wp:posOffset>
                </wp:positionH>
                <wp:positionV relativeFrom="paragraph">
                  <wp:posOffset>8254</wp:posOffset>
                </wp:positionV>
                <wp:extent cx="3800475" cy="45719"/>
                <wp:effectExtent l="38100" t="38100" r="28575" b="882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F4A6" id="Прямая со стрелкой 1" o:spid="_x0000_s1026" type="#_x0000_t32" style="position:absolute;margin-left:52.95pt;margin-top:.65pt;width:299.2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0F039" wp14:editId="7B2F7330">
                <wp:simplePos x="0" y="0"/>
                <wp:positionH relativeFrom="column">
                  <wp:posOffset>662940</wp:posOffset>
                </wp:positionH>
                <wp:positionV relativeFrom="paragraph">
                  <wp:posOffset>244474</wp:posOffset>
                </wp:positionV>
                <wp:extent cx="1238250" cy="2181225"/>
                <wp:effectExtent l="381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639F" id="Прямая со стрелкой 20" o:spid="_x0000_s1026" type="#_x0000_t32" style="position:absolute;margin-left:52.2pt;margin-top:19.25pt;width:97.5pt;height:171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12681" wp14:editId="4CF537ED">
                <wp:simplePos x="0" y="0"/>
                <wp:positionH relativeFrom="column">
                  <wp:posOffset>662940</wp:posOffset>
                </wp:positionH>
                <wp:positionV relativeFrom="paragraph">
                  <wp:posOffset>15875</wp:posOffset>
                </wp:positionV>
                <wp:extent cx="1647825" cy="859790"/>
                <wp:effectExtent l="0" t="0" r="66675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859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9AF2" id="Прямая со стрелкой 11" o:spid="_x0000_s1026" type="#_x0000_t32" style="position:absolute;margin-left:52.2pt;margin-top:1.25pt;width:129.75pt;height:6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47037" wp14:editId="411A8BA4">
                <wp:simplePos x="0" y="0"/>
                <wp:positionH relativeFrom="column">
                  <wp:posOffset>2901314</wp:posOffset>
                </wp:positionH>
                <wp:positionV relativeFrom="paragraph">
                  <wp:posOffset>137159</wp:posOffset>
                </wp:positionV>
                <wp:extent cx="1571625" cy="735965"/>
                <wp:effectExtent l="38100" t="0" r="28575" b="641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735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7A3C" id="Прямая со стрелкой 13" o:spid="_x0000_s1026" type="#_x0000_t32" style="position:absolute;margin-left:228.45pt;margin-top:10.8pt;width:123.75pt;height:5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9002D75" wp14:editId="7E02E705">
                <wp:simplePos x="0" y="0"/>
                <wp:positionH relativeFrom="margin">
                  <wp:posOffset>-432435</wp:posOffset>
                </wp:positionH>
                <wp:positionV relativeFrom="paragraph">
                  <wp:posOffset>270510</wp:posOffset>
                </wp:positionV>
                <wp:extent cx="276225" cy="2381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D389" w14:textId="34989864" w:rsidR="00EB3F1A" w:rsidRDefault="00EB3F1A" w:rsidP="00EB3F1A"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2D75" id="_x0000_s1028" type="#_x0000_t202" style="position:absolute;margin-left:-34.05pt;margin-top:21.3pt;width:21.75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" filled="f" stroked="f">
                <v:textbox>
                  <w:txbxContent>
                    <w:p w14:paraId="14DED389" w14:textId="34989864" w:rsidR="00EB3F1A" w:rsidRDefault="00EB3F1A" w:rsidP="00EB3F1A"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73AB0" wp14:editId="1B09F52F">
                <wp:simplePos x="0" y="0"/>
                <wp:positionH relativeFrom="column">
                  <wp:posOffset>-641986</wp:posOffset>
                </wp:positionH>
                <wp:positionV relativeFrom="paragraph">
                  <wp:posOffset>203834</wp:posOffset>
                </wp:positionV>
                <wp:extent cx="704850" cy="45719"/>
                <wp:effectExtent l="0" t="57150" r="1905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1986" id="Прямая со стрелкой 10" o:spid="_x0000_s1026" type="#_x0000_t32" style="position:absolute;margin-left:-50.55pt;margin-top:16.05pt;width:55.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DDFF6" wp14:editId="5318B497">
                <wp:simplePos x="0" y="0"/>
                <wp:positionH relativeFrom="margin">
                  <wp:posOffset>76200</wp:posOffset>
                </wp:positionH>
                <wp:positionV relativeFrom="paragraph">
                  <wp:posOffset>13335</wp:posOffset>
                </wp:positionV>
                <wp:extent cx="590550" cy="2381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1420" w14:textId="19A53F7C" w:rsidR="00D3504B" w:rsidRDefault="00D3504B">
                            <w:r>
                              <w:rPr>
                                <w:lang w:val="en-US"/>
                              </w:rPr>
                              <w:t>Par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DFF6" id="_x0000_s1029" type="#_x0000_t202" style="position:absolute;margin-left:6pt;margin-top:1.05pt;width:46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">
                <v:textbox>
                  <w:txbxContent>
                    <w:p w14:paraId="0A491420" w14:textId="19A53F7C" w:rsidR="00D3504B" w:rsidRDefault="00D3504B">
                      <w:r>
                        <w:rPr>
                          <w:lang w:val="en-US"/>
                        </w:rPr>
                        <w:t>Par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0CE0D3" wp14:editId="78B1D5AB">
                <wp:simplePos x="0" y="0"/>
                <wp:positionH relativeFrom="column">
                  <wp:posOffset>4472940</wp:posOffset>
                </wp:positionH>
                <wp:positionV relativeFrom="paragraph">
                  <wp:posOffset>13335</wp:posOffset>
                </wp:positionV>
                <wp:extent cx="762000" cy="28575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76F6" w14:textId="07666891" w:rsidR="00D3504B" w:rsidRDefault="00D3504B" w:rsidP="00D3504B">
                            <w:r>
                              <w:rPr>
                                <w:lang w:val="en-US"/>
                              </w:rPr>
                              <w:t>Vis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E0D3" id="_x0000_s1030" type="#_x0000_t202" style="position:absolute;margin-left:352.2pt;margin-top:1.05pt;width:60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">
                <v:textbox>
                  <w:txbxContent>
                    <w:p w14:paraId="408776F6" w14:textId="07666891" w:rsidR="00D3504B" w:rsidRDefault="00D3504B" w:rsidP="00D3504B">
                      <w:r>
                        <w:rPr>
                          <w:lang w:val="en-US"/>
                        </w:rPr>
                        <w:t>Visual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16EDC" w14:textId="396B8670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375FF4" wp14:editId="0D2523EE">
                <wp:simplePos x="0" y="0"/>
                <wp:positionH relativeFrom="margin">
                  <wp:posOffset>3867150</wp:posOffset>
                </wp:positionH>
                <wp:positionV relativeFrom="paragraph">
                  <wp:posOffset>133350</wp:posOffset>
                </wp:positionV>
                <wp:extent cx="276225" cy="23812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4141" w14:textId="069AB602" w:rsidR="00EB3F1A" w:rsidRDefault="00EB3F1A" w:rsidP="00EB3F1A"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5FF4" id="_x0000_s1031" type="#_x0000_t202" style="position:absolute;margin-left:304.5pt;margin-top:10.5pt;width:21.75pt;height:18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" filled="f" stroked="f">
                <v:textbox>
                  <w:txbxContent>
                    <w:p w14:paraId="4B804141" w14:textId="069AB602" w:rsidR="00EB3F1A" w:rsidRDefault="00EB3F1A" w:rsidP="00EB3F1A"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3671A" w14:textId="36F9661C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CCD90A" wp14:editId="075099D4">
                <wp:simplePos x="0" y="0"/>
                <wp:positionH relativeFrom="margin">
                  <wp:posOffset>1524000</wp:posOffset>
                </wp:positionH>
                <wp:positionV relativeFrom="paragraph">
                  <wp:posOffset>3810</wp:posOffset>
                </wp:positionV>
                <wp:extent cx="276225" cy="2667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E769" w14:textId="736A2E54" w:rsidR="00EB3F1A" w:rsidRDefault="00EB3F1A" w:rsidP="00EB3F1A"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D90A" id="_x0000_s1032" type="#_x0000_t202" style="position:absolute;margin-left:120pt;margin-top:.3pt;width:21.7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" filled="f" stroked="f">
                <v:textbox>
                  <w:txbxContent>
                    <w:p w14:paraId="12CAE769" w14:textId="736A2E54" w:rsidR="00EB3F1A" w:rsidRDefault="00EB3F1A" w:rsidP="00EB3F1A"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DDED5" w14:textId="064A04CB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5D57F" wp14:editId="533F2990">
                <wp:simplePos x="0" y="0"/>
                <wp:positionH relativeFrom="column">
                  <wp:posOffset>2910839</wp:posOffset>
                </wp:positionH>
                <wp:positionV relativeFrom="paragraph">
                  <wp:posOffset>273049</wp:posOffset>
                </wp:positionV>
                <wp:extent cx="542925" cy="314325"/>
                <wp:effectExtent l="38100" t="38100" r="2857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87B9" id="Прямая со стрелкой 12" o:spid="_x0000_s1026" type="#_x0000_t32" style="position:absolute;margin-left:229.2pt;margin-top:21.5pt;width:42.75pt;height:24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A448E6" wp14:editId="14C9430A">
                <wp:simplePos x="0" y="0"/>
                <wp:positionH relativeFrom="column">
                  <wp:posOffset>2301240</wp:posOffset>
                </wp:positionH>
                <wp:positionV relativeFrom="paragraph">
                  <wp:posOffset>6350</wp:posOffset>
                </wp:positionV>
                <wp:extent cx="609600" cy="285750"/>
                <wp:effectExtent l="0" t="0" r="1905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1280" w14:textId="2156FABD" w:rsidR="00D3504B" w:rsidRDefault="00D3504B" w:rsidP="00D3504B">
                            <w:r>
                              <w:rPr>
                                <w:lang w:val="en-US"/>
                              </w:rPr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48E6" id="_x0000_s1033" type="#_x0000_t202" style="position:absolute;margin-left:181.2pt;margin-top:.5pt;width:48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">
                <v:textbox>
                  <w:txbxContent>
                    <w:p w14:paraId="702F1280" w14:textId="2156FABD" w:rsidR="00D3504B" w:rsidRDefault="00D3504B" w:rsidP="00D3504B">
                      <w:r>
                        <w:rPr>
                          <w:lang w:val="en-US"/>
                        </w:rPr>
                        <w:t>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6ED50" wp14:editId="33E2F1D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9600" cy="285750"/>
                <wp:effectExtent l="0" t="0" r="1905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5DE94" w14:textId="23EA06E2" w:rsidR="00D3504B" w:rsidRDefault="00D3504B" w:rsidP="00D3504B">
                            <w:r>
                              <w:rPr>
                                <w:lang w:val="en-US"/>
                              </w:rPr>
                              <w:t>Lo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ED50" id="_x0000_s1034" type="#_x0000_t202" style="position:absolute;margin-left:0;margin-top:1.1pt;width:48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">
                <v:textbox>
                  <w:txbxContent>
                    <w:p w14:paraId="4165DE94" w14:textId="23EA06E2" w:rsidR="00D3504B" w:rsidRDefault="00D3504B" w:rsidP="00D3504B">
                      <w:r>
                        <w:rPr>
                          <w:lang w:val="en-US"/>
                        </w:rPr>
                        <w:t>Log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C8D42" w14:textId="092FB546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68458" wp14:editId="32B244FB">
                <wp:simplePos x="0" y="0"/>
                <wp:positionH relativeFrom="column">
                  <wp:posOffset>2386965</wp:posOffset>
                </wp:positionH>
                <wp:positionV relativeFrom="paragraph">
                  <wp:posOffset>6349</wp:posOffset>
                </wp:positionV>
                <wp:extent cx="123825" cy="1219200"/>
                <wp:effectExtent l="0" t="38100" r="666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B223" id="Прямая со стрелкой 15" o:spid="_x0000_s1026" type="#_x0000_t32" style="position:absolute;margin-left:187.95pt;margin-top:.5pt;width:9.75pt;height:9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20C40E" wp14:editId="07BB3FF1">
                <wp:simplePos x="0" y="0"/>
                <wp:positionH relativeFrom="page">
                  <wp:posOffset>4041775</wp:posOffset>
                </wp:positionH>
                <wp:positionV relativeFrom="paragraph">
                  <wp:posOffset>187960</wp:posOffset>
                </wp:positionV>
                <wp:extent cx="276225" cy="2381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BA9D" w14:textId="6B51F9BA" w:rsidR="00EB3F1A" w:rsidRDefault="00EB3F1A" w:rsidP="00EB3F1A">
                            <w:r>
                              <w:rPr>
                                <w:lang w:val="en-US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C40E" id="_x0000_s1035" type="#_x0000_t202" style="position:absolute;margin-left:318.25pt;margin-top:14.8pt;width:21.75pt;height:18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" filled="f" stroked="f">
                <v:textbox>
                  <w:txbxContent>
                    <w:p w14:paraId="32B2BA9D" w14:textId="6B51F9BA" w:rsidR="00EB3F1A" w:rsidRDefault="00EB3F1A" w:rsidP="00EB3F1A">
                      <w:r>
                        <w:rPr>
                          <w:lang w:val="en-US"/>
                        </w:rPr>
                        <w:t>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8FDFDC" w14:textId="00839678" w:rsidR="00D3504B" w:rsidRPr="000E1449" w:rsidRDefault="000E1449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4D3676" wp14:editId="43671B06">
                <wp:simplePos x="0" y="0"/>
                <wp:positionH relativeFrom="margin">
                  <wp:posOffset>2167890</wp:posOffset>
                </wp:positionH>
                <wp:positionV relativeFrom="paragraph">
                  <wp:posOffset>118110</wp:posOffset>
                </wp:positionV>
                <wp:extent cx="276225" cy="27622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0F1A" w14:textId="3A4CB83F" w:rsidR="000E1449" w:rsidRPr="000E1449" w:rsidRDefault="000E1449" w:rsidP="000E144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3676" id="_x0000_s1036" type="#_x0000_t202" style="position:absolute;margin-left:170.7pt;margin-top:9.3pt;width:21.75pt;height:21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" filled="f" stroked="f">
                <v:textbox>
                  <w:txbxContent>
                    <w:p w14:paraId="6F910F1A" w14:textId="3A4CB83F" w:rsidR="000E1449" w:rsidRPr="000E1449" w:rsidRDefault="000E1449" w:rsidP="000E1449"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A8725B" wp14:editId="28E63871">
                <wp:simplePos x="0" y="0"/>
                <wp:positionH relativeFrom="column">
                  <wp:posOffset>2663190</wp:posOffset>
                </wp:positionH>
                <wp:positionV relativeFrom="paragraph">
                  <wp:posOffset>275589</wp:posOffset>
                </wp:positionV>
                <wp:extent cx="819150" cy="714375"/>
                <wp:effectExtent l="0" t="38100" r="571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828D" id="Прямая со стрелкой 19" o:spid="_x0000_s1026" type="#_x0000_t32" style="position:absolute;margin-left:209.7pt;margin-top:21.7pt;width:64.5pt;height:56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558D8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D1489C" wp14:editId="33E11079">
                <wp:simplePos x="0" y="0"/>
                <wp:positionH relativeFrom="margin">
                  <wp:posOffset>3465830</wp:posOffset>
                </wp:positionH>
                <wp:positionV relativeFrom="paragraph">
                  <wp:posOffset>5080</wp:posOffset>
                </wp:positionV>
                <wp:extent cx="609600" cy="285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40CF" w14:textId="68BCF304" w:rsidR="00D3504B" w:rsidRDefault="00D3504B" w:rsidP="00D3504B">
                            <w:r>
                              <w:rPr>
                                <w:lang w:val="en-US"/>
                              </w:rPr>
                              <w:t>S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489C" id="_x0000_s1037" type="#_x0000_t202" style="position:absolute;margin-left:272.9pt;margin-top:.4pt;width:48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">
                <v:textbox>
                  <w:txbxContent>
                    <w:p w14:paraId="3DBA40CF" w14:textId="68BCF304" w:rsidR="00D3504B" w:rsidRDefault="00D3504B" w:rsidP="00D3504B">
                      <w:r>
                        <w:rPr>
                          <w:lang w:val="en-US"/>
                        </w:rPr>
                        <w:t>Sol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D632C" wp14:editId="5ADD9E6F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609600" cy="285750"/>
                <wp:effectExtent l="0" t="0" r="1905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2008" w14:textId="45464D19" w:rsidR="00D3504B" w:rsidRDefault="00D3504B" w:rsidP="00D3504B">
                            <w:r>
                              <w:rPr>
                                <w:lang w:val="en-US"/>
                              </w:rPr>
                              <w:t>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632C" id="_x0000_s1038" type="#_x0000_t202" style="position:absolute;margin-left:0;margin-top:3.35pt;width:48pt;height:22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">
                <v:textbox>
                  <w:txbxContent>
                    <w:p w14:paraId="36A42008" w14:textId="45464D19" w:rsidR="00D3504B" w:rsidRDefault="00D3504B" w:rsidP="00D3504B">
                      <w:r>
                        <w:rPr>
                          <w:lang w:val="en-US"/>
                        </w:rPr>
                        <w:t>Te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61D3D" w14:textId="5D65EBEC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E24FC4" wp14:editId="42B570E6">
                <wp:simplePos x="0" y="0"/>
                <wp:positionH relativeFrom="margin">
                  <wp:posOffset>3095625</wp:posOffset>
                </wp:positionH>
                <wp:positionV relativeFrom="paragraph">
                  <wp:posOffset>264160</wp:posOffset>
                </wp:positionV>
                <wp:extent cx="276225" cy="238125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47BF" w14:textId="287178E1" w:rsidR="00EB3F1A" w:rsidRDefault="00EB3F1A" w:rsidP="00EB3F1A"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4FC4" id="_x0000_s1039" type="#_x0000_t202" style="position:absolute;margin-left:243.75pt;margin-top:20.8pt;width:21.75pt;height:18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" filled="f" stroked="f">
                <v:textbox>
                  <w:txbxContent>
                    <w:p w14:paraId="51D647BF" w14:textId="287178E1" w:rsidR="00EB3F1A" w:rsidRDefault="00EB3F1A" w:rsidP="00EB3F1A"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EC4D1" w14:textId="499F9803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CB1137" wp14:editId="7201C113">
                <wp:simplePos x="0" y="0"/>
                <wp:positionH relativeFrom="margin">
                  <wp:posOffset>1419225</wp:posOffset>
                </wp:positionH>
                <wp:positionV relativeFrom="paragraph">
                  <wp:posOffset>6985</wp:posOffset>
                </wp:positionV>
                <wp:extent cx="276225" cy="238125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0A85" w14:textId="1957A15E" w:rsidR="00EB3F1A" w:rsidRDefault="00EB3F1A" w:rsidP="00EB3F1A"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1137" id="_x0000_s1040" type="#_x0000_t202" style="position:absolute;margin-left:111.75pt;margin-top:.55pt;width:21.75pt;height:1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" filled="f" stroked="f">
                <v:textbox>
                  <w:txbxContent>
                    <w:p w14:paraId="1EA90A85" w14:textId="1957A15E" w:rsidR="00EB3F1A" w:rsidRDefault="00EB3F1A" w:rsidP="00EB3F1A"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F1A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01A11A" wp14:editId="700FD30E">
                <wp:simplePos x="0" y="0"/>
                <wp:positionH relativeFrom="margin">
                  <wp:posOffset>-514350</wp:posOffset>
                </wp:positionH>
                <wp:positionV relativeFrom="paragraph">
                  <wp:posOffset>169545</wp:posOffset>
                </wp:positionV>
                <wp:extent cx="276225" cy="238125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52983" w14:textId="39E844ED" w:rsidR="00EB3F1A" w:rsidRDefault="00EB3F1A" w:rsidP="00EB3F1A"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11A" id="_x0000_s1041" type="#_x0000_t202" style="position:absolute;margin-left:-40.5pt;margin-top:13.35pt;width:21.75pt;height:18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" filled="f" stroked="f">
                <v:textbox>
                  <w:txbxContent>
                    <w:p w14:paraId="78452983" w14:textId="39E844ED" w:rsidR="00EB3F1A" w:rsidRDefault="00EB3F1A" w:rsidP="00EB3F1A"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01C6" w14:textId="167FD65B" w:rsidR="00D3504B" w:rsidRPr="000E1449" w:rsidRDefault="00C558D8" w:rsidP="00106F84">
      <w:pPr>
        <w:rPr>
          <w:sz w:val="24"/>
          <w:szCs w:val="24"/>
          <w:lang w:val="en-US"/>
        </w:rPr>
      </w:pPr>
      <w:r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72A594" wp14:editId="6F27E25E">
                <wp:simplePos x="0" y="0"/>
                <wp:positionH relativeFrom="margin">
                  <wp:posOffset>1837055</wp:posOffset>
                </wp:positionH>
                <wp:positionV relativeFrom="paragraph">
                  <wp:posOffset>4445</wp:posOffset>
                </wp:positionV>
                <wp:extent cx="819150" cy="285750"/>
                <wp:effectExtent l="0" t="0" r="1905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EC9B" w14:textId="382ABE8B" w:rsidR="00D3504B" w:rsidRDefault="00D3504B" w:rsidP="00D3504B">
                            <w:r>
                              <w:rPr>
                                <w:lang w:val="en-US"/>
                              </w:rPr>
                              <w:t>Con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A594" id="_x0000_s1042" type="#_x0000_t202" style="position:absolute;margin-left:144.65pt;margin-top:.35pt;width:64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">
                <v:textbox>
                  <w:txbxContent>
                    <w:p w14:paraId="409AEC9B" w14:textId="382ABE8B" w:rsidR="00D3504B" w:rsidRDefault="00D3504B" w:rsidP="00D3504B">
                      <w:r>
                        <w:rPr>
                          <w:lang w:val="en-US"/>
                        </w:rPr>
                        <w:t>Conso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48D54" wp14:editId="54D1820B">
                <wp:simplePos x="0" y="0"/>
                <wp:positionH relativeFrom="column">
                  <wp:posOffset>-680085</wp:posOffset>
                </wp:positionH>
                <wp:positionV relativeFrom="paragraph">
                  <wp:posOffset>128270</wp:posOffset>
                </wp:positionV>
                <wp:extent cx="685800" cy="47625"/>
                <wp:effectExtent l="38100" t="38100" r="19050" b="857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81DC" id="Прямая со стрелкой 14" o:spid="_x0000_s1026" type="#_x0000_t32" style="position:absolute;margin-left:-53.55pt;margin-top:10.1pt;width:54pt;height:3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3504B" w:rsidRPr="000E14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2C0809" wp14:editId="77B1838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19150" cy="2857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65F2" w14:textId="6ED65B39" w:rsidR="00D3504B" w:rsidRDefault="00D3504B" w:rsidP="00D3504B">
                            <w:r>
                              <w:rPr>
                                <w:lang w:val="en-US"/>
                              </w:rPr>
                              <w:t>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0809" id="_x0000_s1043" type="#_x0000_t202" style="position:absolute;margin-left:0;margin-top:.4pt;width:64.5pt;height:22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">
                <v:textbox>
                  <w:txbxContent>
                    <w:p w14:paraId="628D65F2" w14:textId="6ED65B39" w:rsidR="00D3504B" w:rsidRDefault="00D3504B" w:rsidP="00D3504B">
                      <w:r>
                        <w:rPr>
                          <w:lang w:val="en-US"/>
                        </w:rPr>
                        <w:t>Gen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F412DD" w14:textId="2668CA6F" w:rsidR="00D3504B" w:rsidRPr="000E1449" w:rsidRDefault="00D3504B" w:rsidP="00106F84">
      <w:pPr>
        <w:rPr>
          <w:sz w:val="24"/>
          <w:szCs w:val="24"/>
          <w:lang w:val="en-US"/>
        </w:rPr>
      </w:pPr>
    </w:p>
    <w:p w14:paraId="010DDC79" w14:textId="5700C2A7" w:rsidR="00D3504B" w:rsidRPr="000E1449" w:rsidRDefault="00A11521" w:rsidP="00106F84">
      <w:pPr>
        <w:rPr>
          <w:b/>
          <w:bCs/>
          <w:sz w:val="28"/>
          <w:szCs w:val="28"/>
          <w:lang w:val="en-US"/>
        </w:rPr>
      </w:pPr>
      <w:r w:rsidRPr="000E1449">
        <w:rPr>
          <w:b/>
          <w:bCs/>
          <w:sz w:val="28"/>
          <w:szCs w:val="28"/>
          <w:lang w:val="en-US"/>
        </w:rPr>
        <w:t>Pipeline</w:t>
      </w:r>
    </w:p>
    <w:p w14:paraId="5F45B3FB" w14:textId="5C1EA84E" w:rsidR="00A11521" w:rsidRPr="000E1449" w:rsidRDefault="00A11521" w:rsidP="00106F84">
      <w:pPr>
        <w:rPr>
          <w:b/>
          <w:bCs/>
          <w:sz w:val="24"/>
          <w:szCs w:val="24"/>
          <w:lang w:val="en-US"/>
        </w:rPr>
      </w:pPr>
      <w:r w:rsidRPr="000E1449">
        <w:rPr>
          <w:b/>
          <w:bCs/>
          <w:sz w:val="24"/>
          <w:szCs w:val="24"/>
        </w:rPr>
        <w:t>ПО</w:t>
      </w:r>
      <w:r w:rsidRPr="000E1449">
        <w:rPr>
          <w:b/>
          <w:bCs/>
          <w:sz w:val="24"/>
          <w:szCs w:val="24"/>
          <w:lang w:val="en-US"/>
        </w:rPr>
        <w:t xml:space="preserve"> </w:t>
      </w:r>
      <w:r w:rsidRPr="000E1449">
        <w:rPr>
          <w:b/>
          <w:bCs/>
          <w:sz w:val="24"/>
          <w:szCs w:val="24"/>
        </w:rPr>
        <w:t>консоль</w:t>
      </w:r>
    </w:p>
    <w:p w14:paraId="0852201C" w14:textId="7D65241F" w:rsidR="00A11521" w:rsidRPr="000E1449" w:rsidRDefault="00A11521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1. User </w:t>
      </w:r>
      <w:r w:rsidRPr="000E1449">
        <w:rPr>
          <w:sz w:val="24"/>
          <w:szCs w:val="24"/>
        </w:rPr>
        <w:t>из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командной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строки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запускает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ПО</w:t>
      </w:r>
      <w:r w:rsidRPr="000E1449">
        <w:rPr>
          <w:sz w:val="24"/>
          <w:szCs w:val="24"/>
          <w:lang w:val="en-US"/>
        </w:rPr>
        <w:t xml:space="preserve"> Console </w:t>
      </w:r>
      <w:r w:rsidRPr="000E1449">
        <w:rPr>
          <w:sz w:val="24"/>
          <w:szCs w:val="24"/>
        </w:rPr>
        <w:t>с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параметрами</w:t>
      </w:r>
      <w:r w:rsidRPr="000E1449">
        <w:rPr>
          <w:sz w:val="24"/>
          <w:szCs w:val="24"/>
          <w:lang w:val="en-US"/>
        </w:rPr>
        <w:t xml:space="preserve"> </w:t>
      </w:r>
      <w:r w:rsidRPr="000E1449">
        <w:rPr>
          <w:sz w:val="24"/>
          <w:szCs w:val="24"/>
        </w:rPr>
        <w:t>запуска</w:t>
      </w:r>
      <w:r w:rsidR="004C14A4" w:rsidRPr="000E1449">
        <w:rPr>
          <w:sz w:val="24"/>
          <w:szCs w:val="24"/>
          <w:lang w:val="en-US"/>
        </w:rPr>
        <w:t>:</w:t>
      </w:r>
      <w:r w:rsidRPr="000E1449">
        <w:rPr>
          <w:sz w:val="24"/>
          <w:szCs w:val="24"/>
          <w:lang w:val="en-US"/>
        </w:rPr>
        <w:t xml:space="preserve"> path1.txt path2.txt </w:t>
      </w:r>
      <w:proofErr w:type="spellStart"/>
      <w:r w:rsidRPr="000E1449">
        <w:rPr>
          <w:sz w:val="24"/>
          <w:szCs w:val="24"/>
          <w:lang w:val="en-US"/>
        </w:rPr>
        <w:t>op</w:t>
      </w:r>
      <w:proofErr w:type="spellEnd"/>
      <w:r w:rsidRPr="000E1449">
        <w:rPr>
          <w:sz w:val="24"/>
          <w:szCs w:val="24"/>
          <w:lang w:val="en-US"/>
        </w:rPr>
        <w:t xml:space="preserve"> path3.txt</w:t>
      </w:r>
      <w:r w:rsidR="004C14A4" w:rsidRPr="000E1449">
        <w:rPr>
          <w:sz w:val="24"/>
          <w:szCs w:val="24"/>
          <w:lang w:val="en-US"/>
        </w:rPr>
        <w:t xml:space="preserve"> </w:t>
      </w:r>
      <w:r w:rsidR="003069E6" w:rsidRPr="000E1449">
        <w:rPr>
          <w:sz w:val="24"/>
          <w:szCs w:val="24"/>
          <w:lang w:val="en-US"/>
        </w:rPr>
        <w:t>[</w:t>
      </w:r>
      <w:r w:rsidR="004C14A4" w:rsidRPr="000E1449">
        <w:rPr>
          <w:sz w:val="24"/>
          <w:szCs w:val="24"/>
          <w:lang w:val="en-US"/>
        </w:rPr>
        <w:t>path4.txt</w:t>
      </w:r>
      <w:r w:rsidR="003069E6" w:rsidRPr="000E1449">
        <w:rPr>
          <w:sz w:val="24"/>
          <w:szCs w:val="24"/>
          <w:lang w:val="en-US"/>
        </w:rPr>
        <w:t>]</w:t>
      </w:r>
    </w:p>
    <w:p w14:paraId="5D746BE1" w14:textId="77777777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1 – путь к первому множеству</w:t>
      </w:r>
    </w:p>
    <w:p w14:paraId="0BAF6B26" w14:textId="63AE500B" w:rsidR="003069E6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2 – путь ко второму множеству</w:t>
      </w:r>
    </w:p>
    <w:p w14:paraId="3486D236" w14:textId="31419B86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op</w:t>
      </w:r>
      <w:r w:rsidRPr="000E1449">
        <w:rPr>
          <w:sz w:val="24"/>
          <w:szCs w:val="24"/>
        </w:rPr>
        <w:t xml:space="preserve"> – тип операции (0-объединение, 1 – пересечение, 2 – разность)</w:t>
      </w:r>
    </w:p>
    <w:p w14:paraId="3CF8423D" w14:textId="2E22EEDA" w:rsidR="003069E6" w:rsidRPr="000E1449" w:rsidRDefault="003069E6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3 – выходной файл</w:t>
      </w:r>
    </w:p>
    <w:p w14:paraId="1F2B9C5E" w14:textId="6E2BFE7F" w:rsidR="00A11521" w:rsidRPr="000E1449" w:rsidRDefault="00A11521" w:rsidP="00EF6214">
      <w:pPr>
        <w:ind w:firstLine="708"/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th</w:t>
      </w:r>
      <w:r w:rsidR="003069E6" w:rsidRPr="000E1449">
        <w:rPr>
          <w:sz w:val="24"/>
          <w:szCs w:val="24"/>
        </w:rPr>
        <w:t>4</w:t>
      </w:r>
      <w:r w:rsidRPr="000E1449">
        <w:rPr>
          <w:sz w:val="24"/>
          <w:szCs w:val="24"/>
        </w:rPr>
        <w:t xml:space="preserve"> – путь к файлу с эталоном (необязательный параметр) </w:t>
      </w:r>
    </w:p>
    <w:p w14:paraId="28CF480C" w14:textId="4960ED62" w:rsidR="00EF6214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создает </w:t>
      </w:r>
      <w:r w:rsidR="004627C7" w:rsidRPr="000E1449">
        <w:rPr>
          <w:sz w:val="24"/>
          <w:szCs w:val="24"/>
        </w:rPr>
        <w:t xml:space="preserve">объекты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9)</w:t>
      </w:r>
      <w:r w:rsidRPr="000E1449">
        <w:rPr>
          <w:sz w:val="24"/>
          <w:szCs w:val="24"/>
        </w:rPr>
        <w:t xml:space="preserve"> для двух входных множеств и одного выходного. </w:t>
      </w:r>
    </w:p>
    <w:p w14:paraId="7A8B88C0" w14:textId="47FA58C6" w:rsidR="00A81683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3</w:t>
      </w:r>
      <w:r w:rsidR="00A11521" w:rsidRPr="000E1449">
        <w:rPr>
          <w:sz w:val="24"/>
          <w:szCs w:val="24"/>
        </w:rPr>
        <w:t xml:space="preserve">. ПО </w:t>
      </w:r>
      <w:r w:rsidR="00A11521" w:rsidRPr="000E1449">
        <w:rPr>
          <w:sz w:val="24"/>
          <w:szCs w:val="24"/>
          <w:lang w:val="en-US"/>
        </w:rPr>
        <w:t>Console</w:t>
      </w:r>
      <w:r w:rsidR="00A11521" w:rsidRPr="000E1449">
        <w:rPr>
          <w:sz w:val="24"/>
          <w:szCs w:val="24"/>
        </w:rPr>
        <w:t xml:space="preserve"> </w:t>
      </w:r>
      <w:r w:rsidR="00A81683" w:rsidRPr="000E1449">
        <w:rPr>
          <w:sz w:val="24"/>
          <w:szCs w:val="24"/>
        </w:rPr>
        <w:t xml:space="preserve">проверяет наличие и корректность </w:t>
      </w:r>
      <w:r w:rsidR="00A81683" w:rsidRPr="000E1449">
        <w:rPr>
          <w:sz w:val="24"/>
          <w:szCs w:val="24"/>
          <w:lang w:val="en-US"/>
        </w:rPr>
        <w:t>path</w:t>
      </w:r>
      <w:r w:rsidR="00A81683" w:rsidRPr="000E1449">
        <w:rPr>
          <w:sz w:val="24"/>
          <w:szCs w:val="24"/>
        </w:rPr>
        <w:t xml:space="preserve">1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A81683" w:rsidRPr="000E1449">
        <w:rPr>
          <w:sz w:val="24"/>
          <w:szCs w:val="24"/>
        </w:rPr>
        <w:t>, завершает работу в случае ошибки.</w:t>
      </w:r>
    </w:p>
    <w:p w14:paraId="632A48C7" w14:textId="39DC0F5B" w:rsidR="00A81683" w:rsidRPr="000E1449" w:rsidRDefault="00EF6214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4</w:t>
      </w:r>
      <w:r w:rsidR="00A81683" w:rsidRPr="000E1449">
        <w:rPr>
          <w:sz w:val="24"/>
          <w:szCs w:val="24"/>
        </w:rPr>
        <w:t xml:space="preserve">. ПО </w:t>
      </w:r>
      <w:r w:rsidR="00A81683" w:rsidRPr="000E1449">
        <w:rPr>
          <w:sz w:val="24"/>
          <w:szCs w:val="24"/>
          <w:lang w:val="en-US"/>
        </w:rPr>
        <w:t>Console</w:t>
      </w:r>
      <w:r w:rsidR="00A81683" w:rsidRPr="000E1449">
        <w:rPr>
          <w:sz w:val="24"/>
          <w:szCs w:val="24"/>
        </w:rPr>
        <w:t xml:space="preserve"> вызывает функцию чтения множества</w:t>
      </w:r>
      <w:r w:rsidR="00CE4D00" w:rsidRPr="000E1449">
        <w:rPr>
          <w:sz w:val="24"/>
          <w:szCs w:val="24"/>
        </w:rPr>
        <w:t xml:space="preserve"> </w:t>
      </w:r>
      <w:r w:rsidR="00A81683" w:rsidRPr="000E1449">
        <w:rPr>
          <w:sz w:val="24"/>
          <w:szCs w:val="24"/>
        </w:rPr>
        <w:t>(</w:t>
      </w:r>
      <w:r w:rsidR="00A81683" w:rsidRPr="000E1449">
        <w:rPr>
          <w:sz w:val="24"/>
          <w:szCs w:val="24"/>
          <w:lang w:val="en-US"/>
        </w:rPr>
        <w:t>Parser</w:t>
      </w:r>
      <w:proofErr w:type="gramStart"/>
      <w:r w:rsidR="00A81683"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</w:t>
      </w:r>
      <w:proofErr w:type="gramEnd"/>
      <w:r w:rsidR="009E41E0">
        <w:rPr>
          <w:sz w:val="24"/>
          <w:szCs w:val="24"/>
        </w:rPr>
        <w:t>7)</w:t>
      </w:r>
      <w:r w:rsidR="00A81683" w:rsidRPr="000E1449">
        <w:rPr>
          <w:sz w:val="24"/>
          <w:szCs w:val="24"/>
        </w:rPr>
        <w:t>, передав название файла</w:t>
      </w:r>
      <w:r w:rsidRPr="000E1449">
        <w:rPr>
          <w:sz w:val="24"/>
          <w:szCs w:val="24"/>
        </w:rPr>
        <w:t xml:space="preserve"> и </w:t>
      </w:r>
      <w:r w:rsidR="004627C7" w:rsidRPr="000E1449">
        <w:rPr>
          <w:sz w:val="24"/>
          <w:szCs w:val="24"/>
        </w:rPr>
        <w:t>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="00A81683" w:rsidRPr="000E1449">
        <w:rPr>
          <w:sz w:val="24"/>
          <w:szCs w:val="24"/>
        </w:rPr>
        <w:t>.</w:t>
      </w:r>
    </w:p>
    <w:p w14:paraId="072BA711" w14:textId="442037D0" w:rsidR="00A81683" w:rsidRPr="000E1449" w:rsidRDefault="00A8168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4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</w:t>
      </w:r>
      <w:r w:rsidR="00CE4D00"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</w:rPr>
        <w:t>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</w:t>
      </w:r>
      <w:r w:rsidR="004627C7" w:rsidRPr="000E1449">
        <w:rPr>
          <w:sz w:val="24"/>
          <w:szCs w:val="24"/>
        </w:rPr>
        <w:t xml:space="preserve"> объект</w:t>
      </w:r>
      <w:r w:rsidRPr="000E1449">
        <w:rPr>
          <w:sz w:val="24"/>
          <w:szCs w:val="24"/>
        </w:rPr>
        <w:t xml:space="preserve"> </w:t>
      </w:r>
      <w:r w:rsidR="00CE4D00" w:rsidRPr="000E1449">
        <w:rPr>
          <w:sz w:val="24"/>
          <w:szCs w:val="24"/>
          <w:lang w:val="en-US"/>
        </w:rPr>
        <w:t>Polygons</w:t>
      </w:r>
      <w:r w:rsidR="00CE4D00" w:rsidRPr="000E1449">
        <w:rPr>
          <w:sz w:val="24"/>
          <w:szCs w:val="24"/>
        </w:rPr>
        <w:t xml:space="preserve"> (</w:t>
      </w:r>
      <w:r w:rsidR="00CE4D00" w:rsidRPr="000E1449">
        <w:rPr>
          <w:sz w:val="24"/>
          <w:szCs w:val="24"/>
          <w:lang w:val="en-US"/>
        </w:rPr>
        <w:t>Core</w:t>
      </w:r>
      <w:proofErr w:type="gramStart"/>
      <w:r w:rsidR="00CE4D00"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3)</w:t>
      </w:r>
      <w:r w:rsidR="00CE4D00" w:rsidRPr="000E1449">
        <w:rPr>
          <w:sz w:val="24"/>
          <w:szCs w:val="24"/>
        </w:rPr>
        <w:t>.</w:t>
      </w:r>
    </w:p>
    <w:p w14:paraId="1A8E866D" w14:textId="7AE72B16" w:rsidR="00D92BD6" w:rsidRPr="000E1449" w:rsidRDefault="00CE4D00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5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633A9222" w14:textId="1C311BC6" w:rsidR="00CE4D00" w:rsidRPr="000E1449" w:rsidRDefault="00D92BD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6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проверяет наличие и корректность </w:t>
      </w: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 xml:space="preserve">2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завершает работу в случае ошибки.</w:t>
      </w:r>
    </w:p>
    <w:p w14:paraId="40A49AC2" w14:textId="633937A8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lastRenderedPageBreak/>
        <w:t xml:space="preserve">7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чтения множества (</w:t>
      </w:r>
      <w:r w:rsidRPr="000E1449">
        <w:rPr>
          <w:sz w:val="24"/>
          <w:szCs w:val="24"/>
          <w:lang w:val="en-US"/>
        </w:rPr>
        <w:t>Parser</w:t>
      </w:r>
      <w:proofErr w:type="gramStart"/>
      <w:r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</w:t>
      </w:r>
      <w:proofErr w:type="gramEnd"/>
      <w:r w:rsidR="009E41E0">
        <w:rPr>
          <w:sz w:val="24"/>
          <w:szCs w:val="24"/>
        </w:rPr>
        <w:t>7)</w:t>
      </w:r>
      <w:r w:rsidRPr="000E1449">
        <w:rPr>
          <w:sz w:val="24"/>
          <w:szCs w:val="24"/>
        </w:rPr>
        <w:t>, передав название файла</w:t>
      </w:r>
      <w:r w:rsidR="004627C7" w:rsidRPr="000E1449">
        <w:rPr>
          <w:sz w:val="24"/>
          <w:szCs w:val="24"/>
        </w:rPr>
        <w:t xml:space="preserve"> и объект </w:t>
      </w:r>
      <w:r w:rsidR="004627C7"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.</w:t>
      </w:r>
    </w:p>
    <w:p w14:paraId="05D1DC72" w14:textId="2C4113CB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8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</w:t>
      </w:r>
      <w:r w:rsidR="004627C7" w:rsidRPr="000E1449">
        <w:rPr>
          <w:sz w:val="24"/>
          <w:szCs w:val="24"/>
        </w:rPr>
        <w:t xml:space="preserve"> 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3)</w:t>
      </w:r>
      <w:r w:rsidRPr="000E1449">
        <w:rPr>
          <w:sz w:val="24"/>
          <w:szCs w:val="24"/>
        </w:rPr>
        <w:t>.</w:t>
      </w:r>
    </w:p>
    <w:p w14:paraId="5F02BE54" w14:textId="4DA7AB7A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9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749A3CC5" w14:textId="6BA5EFD0" w:rsidR="00D92BD6" w:rsidRPr="000E1449" w:rsidRDefault="00D92BD6" w:rsidP="00D92BD6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0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проверяет наличие и корректность </w:t>
      </w:r>
      <w:r w:rsidRPr="000E1449">
        <w:rPr>
          <w:sz w:val="24"/>
          <w:szCs w:val="24"/>
          <w:lang w:val="en-US"/>
        </w:rPr>
        <w:t>op</w:t>
      </w:r>
      <w:r w:rsidRPr="000E1449">
        <w:rPr>
          <w:sz w:val="24"/>
          <w:szCs w:val="24"/>
        </w:rPr>
        <w:t xml:space="preserve">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завершает работу в случае ошибки.</w:t>
      </w:r>
    </w:p>
    <w:p w14:paraId="4A9FB5D5" w14:textId="42637D06" w:rsidR="00A11521" w:rsidRPr="000E1449" w:rsidRDefault="00D92BD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1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применения выбранной операции (</w:t>
      </w:r>
      <w:r w:rsidRPr="000E1449">
        <w:rPr>
          <w:sz w:val="24"/>
          <w:szCs w:val="24"/>
          <w:lang w:val="en-US"/>
        </w:rPr>
        <w:t>Solver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8)</w:t>
      </w:r>
      <w:r w:rsidRPr="000E1449">
        <w:rPr>
          <w:sz w:val="24"/>
          <w:szCs w:val="24"/>
        </w:rPr>
        <w:t xml:space="preserve"> к полученным множествам</w:t>
      </w:r>
      <w:r w:rsidR="004627C7" w:rsidRPr="000E1449">
        <w:rPr>
          <w:sz w:val="24"/>
          <w:szCs w:val="24"/>
        </w:rPr>
        <w:t xml:space="preserve">, передав 3 объекта </w:t>
      </w:r>
      <w:r w:rsidR="004627C7" w:rsidRPr="000E1449">
        <w:rPr>
          <w:sz w:val="24"/>
          <w:szCs w:val="24"/>
          <w:lang w:val="en-US"/>
        </w:rPr>
        <w:t>Polygons</w:t>
      </w:r>
    </w:p>
    <w:p w14:paraId="22E81E9E" w14:textId="698E3741" w:rsidR="00A81683" w:rsidRPr="000E1449" w:rsidRDefault="00AF63F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2. </w:t>
      </w:r>
      <w:r w:rsidRPr="000E1449">
        <w:rPr>
          <w:sz w:val="24"/>
          <w:szCs w:val="24"/>
          <w:lang w:val="en-US"/>
        </w:rPr>
        <w:t>Solver</w:t>
      </w:r>
      <w:r w:rsidRPr="000E1449">
        <w:rPr>
          <w:sz w:val="24"/>
          <w:szCs w:val="24"/>
        </w:rPr>
        <w:t xml:space="preserve"> применяет операцию и записывает резу</w:t>
      </w:r>
      <w:r w:rsidR="00D52D64" w:rsidRPr="000E1449">
        <w:rPr>
          <w:sz w:val="24"/>
          <w:szCs w:val="24"/>
        </w:rPr>
        <w:t>л</w:t>
      </w:r>
      <w:r w:rsidRPr="000E1449">
        <w:rPr>
          <w:sz w:val="24"/>
          <w:szCs w:val="24"/>
        </w:rPr>
        <w:t xml:space="preserve">ьтат в </w:t>
      </w:r>
      <w:r w:rsidR="004627C7" w:rsidRPr="000E1449">
        <w:rPr>
          <w:sz w:val="24"/>
          <w:szCs w:val="24"/>
        </w:rPr>
        <w:t xml:space="preserve">объект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6)</w:t>
      </w:r>
      <w:r w:rsidRPr="000E1449">
        <w:rPr>
          <w:sz w:val="24"/>
          <w:szCs w:val="24"/>
        </w:rPr>
        <w:t>.</w:t>
      </w:r>
    </w:p>
    <w:p w14:paraId="04F309D5" w14:textId="534B3D59" w:rsidR="00AF63F3" w:rsidRPr="000E1449" w:rsidRDefault="00AF63F3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3. </w:t>
      </w:r>
      <w:r w:rsidR="00D52D64" w:rsidRPr="000E1449">
        <w:rPr>
          <w:sz w:val="24"/>
          <w:szCs w:val="24"/>
        </w:rPr>
        <w:t xml:space="preserve">ПО </w:t>
      </w:r>
      <w:r w:rsidR="00D52D64" w:rsidRPr="000E1449">
        <w:rPr>
          <w:sz w:val="24"/>
          <w:szCs w:val="24"/>
          <w:lang w:val="en-US"/>
        </w:rPr>
        <w:t>Console</w:t>
      </w:r>
      <w:r w:rsidR="00D52D64" w:rsidRPr="000E1449">
        <w:rPr>
          <w:sz w:val="24"/>
          <w:szCs w:val="24"/>
        </w:rPr>
        <w:t xml:space="preserve"> проверяет наличие и корректность </w:t>
      </w:r>
      <w:r w:rsidR="00D52D64" w:rsidRPr="000E1449">
        <w:rPr>
          <w:sz w:val="24"/>
          <w:szCs w:val="24"/>
          <w:lang w:val="en-US"/>
        </w:rPr>
        <w:t>path</w:t>
      </w:r>
      <w:r w:rsidR="003069E6" w:rsidRPr="000E1449">
        <w:rPr>
          <w:sz w:val="24"/>
          <w:szCs w:val="24"/>
        </w:rPr>
        <w:t>4</w:t>
      </w:r>
      <w:r w:rsidR="00D52D64" w:rsidRPr="000E1449">
        <w:rPr>
          <w:sz w:val="24"/>
          <w:szCs w:val="24"/>
        </w:rPr>
        <w:t>, в случае наличия пункты 13.1-13.4</w:t>
      </w:r>
    </w:p>
    <w:p w14:paraId="7C6DF608" w14:textId="7DA274B8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1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чтения множества (</w:t>
      </w:r>
      <w:r w:rsidRPr="000E1449">
        <w:rPr>
          <w:sz w:val="24"/>
          <w:szCs w:val="24"/>
          <w:lang w:val="en-US"/>
        </w:rPr>
        <w:t>Parser</w:t>
      </w:r>
      <w:proofErr w:type="gramStart"/>
      <w:r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</w:t>
      </w:r>
      <w:proofErr w:type="gramEnd"/>
      <w:r w:rsidR="009E41E0">
        <w:rPr>
          <w:sz w:val="24"/>
          <w:szCs w:val="24"/>
        </w:rPr>
        <w:t>7)</w:t>
      </w:r>
      <w:r w:rsidRPr="000E1449">
        <w:rPr>
          <w:sz w:val="24"/>
          <w:szCs w:val="24"/>
        </w:rPr>
        <w:t>, передав название файла</w:t>
      </w:r>
      <w:r w:rsidR="004627C7" w:rsidRPr="000E1449">
        <w:rPr>
          <w:sz w:val="24"/>
          <w:szCs w:val="24"/>
        </w:rPr>
        <w:t xml:space="preserve"> и объект </w:t>
      </w:r>
      <w:r w:rsidR="004627C7"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.</w:t>
      </w:r>
    </w:p>
    <w:p w14:paraId="21848A84" w14:textId="6D093BC7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2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</w:t>
      </w:r>
      <w:r w:rsidR="004627C7" w:rsidRPr="000E1449">
        <w:rPr>
          <w:sz w:val="24"/>
          <w:szCs w:val="24"/>
        </w:rPr>
        <w:t>объект</w:t>
      </w:r>
      <w:r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3)</w:t>
      </w:r>
      <w:r w:rsidRPr="000E1449">
        <w:rPr>
          <w:sz w:val="24"/>
          <w:szCs w:val="24"/>
        </w:rPr>
        <w:t>.</w:t>
      </w:r>
    </w:p>
    <w:p w14:paraId="6C00DFF2" w14:textId="2E94CC08" w:rsidR="00D52D64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3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вызывает функцию проверки корректности считанной структуры (</w:t>
      </w: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 xml:space="preserve">)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Pr="000E1449">
        <w:rPr>
          <w:sz w:val="24"/>
          <w:szCs w:val="24"/>
        </w:rPr>
        <w:t>, в случае ошибки прерывает работу программы.</w:t>
      </w:r>
    </w:p>
    <w:p w14:paraId="0A3DE0AF" w14:textId="5F989F6E" w:rsidR="00A81683" w:rsidRPr="000E1449" w:rsidRDefault="00D52D64" w:rsidP="00310721">
      <w:pPr>
        <w:ind w:firstLine="708"/>
        <w:rPr>
          <w:sz w:val="24"/>
          <w:szCs w:val="24"/>
        </w:rPr>
      </w:pPr>
      <w:r w:rsidRPr="000E1449">
        <w:rPr>
          <w:sz w:val="24"/>
          <w:szCs w:val="24"/>
        </w:rPr>
        <w:t xml:space="preserve">13.4 ПО консоль проверяет </w:t>
      </w:r>
      <w:r w:rsidR="00E003D0" w:rsidRPr="000E1449">
        <w:rPr>
          <w:sz w:val="24"/>
          <w:szCs w:val="24"/>
        </w:rPr>
        <w:t xml:space="preserve">равенство результата и эталона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E003D0" w:rsidRPr="000E1449">
        <w:rPr>
          <w:sz w:val="24"/>
          <w:szCs w:val="24"/>
        </w:rPr>
        <w:t>, в случае ошибки завершает работу.</w:t>
      </w:r>
    </w:p>
    <w:p w14:paraId="0C5722C8" w14:textId="78C8E9BE" w:rsidR="00E003D0" w:rsidRPr="000E1449" w:rsidRDefault="00E003D0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4. По </w:t>
      </w: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вызывает функцию записи множества (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>), передав</w:t>
      </w:r>
      <w:r w:rsidR="004627C7" w:rsidRPr="000E1449">
        <w:rPr>
          <w:sz w:val="24"/>
          <w:szCs w:val="24"/>
        </w:rPr>
        <w:t xml:space="preserve"> путь к файлу и объект </w:t>
      </w:r>
      <w:r w:rsidR="004627C7" w:rsidRPr="000E1449">
        <w:rPr>
          <w:sz w:val="24"/>
          <w:szCs w:val="24"/>
          <w:lang w:val="en-US"/>
        </w:rPr>
        <w:t>Polygons</w:t>
      </w:r>
    </w:p>
    <w:p w14:paraId="5C8591BC" w14:textId="28FAE703" w:rsidR="00E003D0" w:rsidRPr="000E1449" w:rsidRDefault="00E003D0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5. </w:t>
      </w: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записывает в файл множество в текстовом виде (2), извлекая данные из класса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3)</w:t>
      </w:r>
      <w:r w:rsidRPr="000E1449">
        <w:rPr>
          <w:sz w:val="24"/>
          <w:szCs w:val="24"/>
        </w:rPr>
        <w:t>: количество многоугольников, количество точек многоугольника, координаты вершин многоугольника в порядке обхода по часовой стрелке</w:t>
      </w:r>
    </w:p>
    <w:p w14:paraId="1741C9D0" w14:textId="11A1F615" w:rsidR="00A81683" w:rsidRPr="000E1449" w:rsidRDefault="00310721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ПО </w:t>
      </w:r>
      <w:r w:rsidRPr="000E1449">
        <w:rPr>
          <w:b/>
          <w:bCs/>
          <w:sz w:val="24"/>
          <w:szCs w:val="24"/>
          <w:lang w:val="en-US"/>
        </w:rPr>
        <w:t>Generator</w:t>
      </w:r>
    </w:p>
    <w:p w14:paraId="0D6A360F" w14:textId="3C84B136" w:rsidR="00310721" w:rsidRPr="000E1449" w:rsidRDefault="00310721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. </w:t>
      </w:r>
      <w:r w:rsidR="004C14A4" w:rsidRPr="000E1449">
        <w:rPr>
          <w:sz w:val="24"/>
          <w:szCs w:val="24"/>
          <w:lang w:val="en-US"/>
        </w:rPr>
        <w:t>User</w:t>
      </w:r>
      <w:r w:rsidR="004C14A4" w:rsidRPr="000E1449">
        <w:rPr>
          <w:sz w:val="24"/>
          <w:szCs w:val="24"/>
        </w:rPr>
        <w:t xml:space="preserve"> из командной строки запускает ПО </w:t>
      </w:r>
      <w:r w:rsidR="004C14A4" w:rsidRPr="000E1449">
        <w:rPr>
          <w:sz w:val="24"/>
          <w:szCs w:val="24"/>
          <w:lang w:val="en-US"/>
        </w:rPr>
        <w:t>Generator</w:t>
      </w:r>
      <w:r w:rsidR="004C14A4" w:rsidRPr="000E1449">
        <w:rPr>
          <w:sz w:val="24"/>
          <w:szCs w:val="24"/>
        </w:rPr>
        <w:t xml:space="preserve"> с параметрами запуска: </w:t>
      </w:r>
      <w:r w:rsidR="004C14A4" w:rsidRPr="000E1449">
        <w:rPr>
          <w:sz w:val="24"/>
          <w:szCs w:val="24"/>
          <w:lang w:val="en-US"/>
        </w:rPr>
        <w:t>path</w:t>
      </w:r>
      <w:r w:rsidR="004C14A4" w:rsidRPr="000E1449">
        <w:rPr>
          <w:sz w:val="24"/>
          <w:szCs w:val="24"/>
        </w:rPr>
        <w:t>.</w:t>
      </w:r>
      <w:r w:rsidR="004C14A4" w:rsidRPr="000E1449">
        <w:rPr>
          <w:sz w:val="24"/>
          <w:szCs w:val="24"/>
          <w:lang w:val="en-US"/>
        </w:rPr>
        <w:t>txt</w:t>
      </w:r>
    </w:p>
    <w:p w14:paraId="4EAD75E0" w14:textId="405C709B" w:rsidR="00506844" w:rsidRPr="000E1449" w:rsidRDefault="00506844" w:rsidP="0050684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создает и записывает в файл множество многоугольников</w:t>
      </w:r>
      <w:r w:rsidR="00C558D8" w:rsidRPr="000E1449">
        <w:rPr>
          <w:sz w:val="24"/>
          <w:szCs w:val="24"/>
        </w:rPr>
        <w:t xml:space="preserve"> в текстовом виде (5): количество многоугольников, количество точек многоугольника, координаты вершин многоугольника в порядке обхода по часовой стрелке</w:t>
      </w:r>
    </w:p>
    <w:p w14:paraId="498F4832" w14:textId="273D2F04" w:rsidR="00506844" w:rsidRPr="000E1449" w:rsidRDefault="00C558D8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ПО </w:t>
      </w:r>
      <w:r w:rsidRPr="000E1449">
        <w:rPr>
          <w:b/>
          <w:bCs/>
          <w:sz w:val="24"/>
          <w:szCs w:val="24"/>
          <w:lang w:val="en-US"/>
        </w:rPr>
        <w:t>Visualizer</w:t>
      </w:r>
    </w:p>
    <w:p w14:paraId="435AA1C6" w14:textId="24E74741" w:rsidR="00C558D8" w:rsidRPr="00EF4B4D" w:rsidRDefault="00C558D8" w:rsidP="00D0138D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1. </w:t>
      </w:r>
      <w:r w:rsidRPr="000E1449">
        <w:rPr>
          <w:sz w:val="24"/>
          <w:szCs w:val="24"/>
          <w:lang w:val="en-US"/>
        </w:rPr>
        <w:t>User</w:t>
      </w:r>
      <w:r w:rsidRPr="000E1449">
        <w:rPr>
          <w:sz w:val="24"/>
          <w:szCs w:val="24"/>
        </w:rPr>
        <w:t xml:space="preserve"> из командной строки запускает ПО </w:t>
      </w: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с параметрами запуска: </w:t>
      </w:r>
      <w:r w:rsidRPr="000E1449">
        <w:rPr>
          <w:sz w:val="24"/>
          <w:szCs w:val="24"/>
          <w:lang w:val="en-US"/>
        </w:rPr>
        <w:t>path</w:t>
      </w:r>
      <w:r w:rsidRPr="000E1449">
        <w:rPr>
          <w:sz w:val="24"/>
          <w:szCs w:val="24"/>
        </w:rPr>
        <w:t>.</w:t>
      </w:r>
      <w:r w:rsidRPr="000E1449">
        <w:rPr>
          <w:sz w:val="24"/>
          <w:szCs w:val="24"/>
          <w:lang w:val="en-US"/>
        </w:rPr>
        <w:t>txt</w:t>
      </w:r>
    </w:p>
    <w:p w14:paraId="57A545D4" w14:textId="56FE5123" w:rsidR="000E1449" w:rsidRPr="000E1449" w:rsidRDefault="000E1449" w:rsidP="00D0138D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2. ПО </w:t>
      </w: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создает объект </w:t>
      </w:r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 xml:space="preserve"> (</w:t>
      </w:r>
      <w:r w:rsidRPr="000E1449">
        <w:rPr>
          <w:sz w:val="24"/>
          <w:szCs w:val="24"/>
          <w:lang w:val="en-US"/>
        </w:rPr>
        <w:t>Core</w:t>
      </w:r>
      <w:proofErr w:type="gramStart"/>
      <w:r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4)</w:t>
      </w:r>
    </w:p>
    <w:p w14:paraId="0BC1C551" w14:textId="244E5226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lastRenderedPageBreak/>
        <w:t>3</w:t>
      </w:r>
      <w:r w:rsidR="00C558D8" w:rsidRPr="000E1449">
        <w:rPr>
          <w:sz w:val="24"/>
          <w:szCs w:val="24"/>
        </w:rPr>
        <w:t xml:space="preserve">. ПО </w:t>
      </w:r>
      <w:r w:rsidR="00C558D8" w:rsidRPr="000E1449">
        <w:rPr>
          <w:sz w:val="24"/>
          <w:szCs w:val="24"/>
          <w:lang w:val="en-US"/>
        </w:rPr>
        <w:t>Visualizer</w:t>
      </w:r>
      <w:r w:rsidR="00C558D8" w:rsidRPr="000E1449">
        <w:rPr>
          <w:sz w:val="24"/>
          <w:szCs w:val="24"/>
        </w:rPr>
        <w:t xml:space="preserve"> проверяет наличие и корректность </w:t>
      </w:r>
      <w:r w:rsidR="00C558D8" w:rsidRPr="000E1449">
        <w:rPr>
          <w:sz w:val="24"/>
          <w:szCs w:val="24"/>
          <w:lang w:val="en-US"/>
        </w:rPr>
        <w:t>path</w:t>
      </w:r>
      <w:r w:rsidR="00C558D8" w:rsidRPr="000E1449">
        <w:rPr>
          <w:sz w:val="24"/>
          <w:szCs w:val="24"/>
        </w:rPr>
        <w:t xml:space="preserve">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C558D8" w:rsidRPr="000E1449">
        <w:rPr>
          <w:sz w:val="24"/>
          <w:szCs w:val="24"/>
        </w:rPr>
        <w:t>, завершает работу в случае ошибки.</w:t>
      </w:r>
    </w:p>
    <w:p w14:paraId="23BB7D68" w14:textId="67B4A0E2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4</w:t>
      </w:r>
      <w:r w:rsidR="00C558D8" w:rsidRPr="000E1449">
        <w:rPr>
          <w:sz w:val="24"/>
          <w:szCs w:val="24"/>
        </w:rPr>
        <w:t xml:space="preserve">. ПО </w:t>
      </w:r>
      <w:r w:rsidR="00C558D8" w:rsidRPr="000E1449">
        <w:rPr>
          <w:sz w:val="24"/>
          <w:szCs w:val="24"/>
          <w:lang w:val="en-US"/>
        </w:rPr>
        <w:t>Visualizer</w:t>
      </w:r>
      <w:r w:rsidR="00C558D8" w:rsidRPr="000E1449">
        <w:rPr>
          <w:sz w:val="24"/>
          <w:szCs w:val="24"/>
        </w:rPr>
        <w:t xml:space="preserve"> вызывает функцию чтения множества (</w:t>
      </w:r>
      <w:r w:rsidR="00C558D8" w:rsidRPr="000E1449">
        <w:rPr>
          <w:sz w:val="24"/>
          <w:szCs w:val="24"/>
          <w:lang w:val="en-US"/>
        </w:rPr>
        <w:t>Parser</w:t>
      </w:r>
      <w:proofErr w:type="gramStart"/>
      <w:r w:rsidR="00C558D8" w:rsidRPr="000E1449">
        <w:rPr>
          <w:sz w:val="24"/>
          <w:szCs w:val="24"/>
        </w:rPr>
        <w:t>)</w:t>
      </w:r>
      <w:r w:rsidR="009E41E0">
        <w:rPr>
          <w:sz w:val="24"/>
          <w:szCs w:val="24"/>
        </w:rPr>
        <w:t>(</w:t>
      </w:r>
      <w:proofErr w:type="gramEnd"/>
      <w:r w:rsidR="009E41E0">
        <w:rPr>
          <w:sz w:val="24"/>
          <w:szCs w:val="24"/>
        </w:rPr>
        <w:t>10)</w:t>
      </w:r>
      <w:r w:rsidR="00C558D8" w:rsidRPr="000E1449">
        <w:rPr>
          <w:sz w:val="24"/>
          <w:szCs w:val="24"/>
        </w:rPr>
        <w:t>, передав название файла</w:t>
      </w:r>
      <w:r w:rsidRPr="000E1449">
        <w:rPr>
          <w:sz w:val="24"/>
          <w:szCs w:val="24"/>
        </w:rPr>
        <w:t xml:space="preserve"> и объект </w:t>
      </w:r>
      <w:r w:rsidRPr="000E1449">
        <w:rPr>
          <w:sz w:val="24"/>
          <w:szCs w:val="24"/>
          <w:lang w:val="en-US"/>
        </w:rPr>
        <w:t>Polygons</w:t>
      </w:r>
      <w:r w:rsidR="00C558D8" w:rsidRPr="000E1449">
        <w:rPr>
          <w:sz w:val="24"/>
          <w:szCs w:val="24"/>
        </w:rPr>
        <w:t>.</w:t>
      </w:r>
    </w:p>
    <w:p w14:paraId="6AC6D579" w14:textId="087FB990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5</w:t>
      </w:r>
      <w:r w:rsidR="00C558D8" w:rsidRPr="000E1449">
        <w:rPr>
          <w:sz w:val="24"/>
          <w:szCs w:val="24"/>
        </w:rPr>
        <w:t xml:space="preserve">. </w:t>
      </w:r>
      <w:r w:rsidR="00C558D8" w:rsidRPr="000E1449">
        <w:rPr>
          <w:sz w:val="24"/>
          <w:szCs w:val="24"/>
          <w:lang w:val="en-US"/>
        </w:rPr>
        <w:t>Parser</w:t>
      </w:r>
      <w:r w:rsidR="00C558D8" w:rsidRPr="000E1449">
        <w:rPr>
          <w:sz w:val="24"/>
          <w:szCs w:val="24"/>
        </w:rPr>
        <w:t xml:space="preserve"> из файла извлекает в текстовом виде (1): количество многоугольников, количество точек многоугольника, координаты вершин многоугольника в порядке обхода по часовой стрелке, и записывает их в </w:t>
      </w:r>
      <w:r w:rsidRPr="000E1449">
        <w:rPr>
          <w:sz w:val="24"/>
          <w:szCs w:val="24"/>
        </w:rPr>
        <w:t>объект</w:t>
      </w:r>
      <w:r w:rsidR="00C558D8" w:rsidRPr="000E1449">
        <w:rPr>
          <w:sz w:val="24"/>
          <w:szCs w:val="24"/>
        </w:rPr>
        <w:t xml:space="preserve"> </w:t>
      </w:r>
      <w:r w:rsidR="00C558D8" w:rsidRPr="000E1449">
        <w:rPr>
          <w:sz w:val="24"/>
          <w:szCs w:val="24"/>
          <w:lang w:val="en-US"/>
        </w:rPr>
        <w:t>Polygons</w:t>
      </w:r>
      <w:r w:rsidR="00C558D8" w:rsidRPr="000E1449">
        <w:rPr>
          <w:sz w:val="24"/>
          <w:szCs w:val="24"/>
        </w:rPr>
        <w:t xml:space="preserve"> (</w:t>
      </w:r>
      <w:r w:rsidR="00C558D8" w:rsidRPr="000E1449">
        <w:rPr>
          <w:sz w:val="24"/>
          <w:szCs w:val="24"/>
          <w:lang w:val="en-US"/>
        </w:rPr>
        <w:t>Core</w:t>
      </w:r>
      <w:proofErr w:type="gramStart"/>
      <w:r w:rsidR="00C558D8" w:rsidRPr="000E1449">
        <w:rPr>
          <w:sz w:val="24"/>
          <w:szCs w:val="24"/>
        </w:rPr>
        <w:t>)</w:t>
      </w:r>
      <w:r w:rsidR="00E75DD7">
        <w:rPr>
          <w:sz w:val="24"/>
          <w:szCs w:val="24"/>
        </w:rPr>
        <w:t>(</w:t>
      </w:r>
      <w:proofErr w:type="gramEnd"/>
      <w:r w:rsidR="00E75DD7">
        <w:rPr>
          <w:sz w:val="24"/>
          <w:szCs w:val="24"/>
        </w:rPr>
        <w:t>3)</w:t>
      </w:r>
      <w:r w:rsidR="00C558D8" w:rsidRPr="000E1449">
        <w:rPr>
          <w:sz w:val="24"/>
          <w:szCs w:val="24"/>
        </w:rPr>
        <w:t>.</w:t>
      </w:r>
    </w:p>
    <w:p w14:paraId="3FAC2275" w14:textId="328F77FF" w:rsidR="00C558D8" w:rsidRPr="000E1449" w:rsidRDefault="000E1449" w:rsidP="00C558D8">
      <w:pPr>
        <w:rPr>
          <w:sz w:val="24"/>
          <w:szCs w:val="24"/>
        </w:rPr>
      </w:pPr>
      <w:r w:rsidRPr="000E1449">
        <w:rPr>
          <w:sz w:val="24"/>
          <w:szCs w:val="24"/>
        </w:rPr>
        <w:t>6</w:t>
      </w:r>
      <w:r w:rsidR="00C558D8" w:rsidRPr="000E1449">
        <w:rPr>
          <w:sz w:val="24"/>
          <w:szCs w:val="24"/>
        </w:rPr>
        <w:t xml:space="preserve">. </w:t>
      </w:r>
      <w:r w:rsidR="00C558D8" w:rsidRPr="000E1449">
        <w:rPr>
          <w:sz w:val="24"/>
          <w:szCs w:val="24"/>
          <w:lang w:val="en-US"/>
        </w:rPr>
        <w:t>Parser</w:t>
      </w:r>
      <w:r w:rsidR="00C558D8" w:rsidRPr="000E1449">
        <w:rPr>
          <w:sz w:val="24"/>
          <w:szCs w:val="24"/>
        </w:rPr>
        <w:t xml:space="preserve"> вызывает функцию проверки корректности считанной структуры, </w:t>
      </w:r>
      <w:r w:rsidR="00EF4B4D">
        <w:rPr>
          <w:sz w:val="24"/>
          <w:szCs w:val="24"/>
        </w:rPr>
        <w:t>протоколирует выполнение</w:t>
      </w:r>
      <w:r w:rsidR="00EF4B4D" w:rsidRPr="00EF4B4D">
        <w:rPr>
          <w:sz w:val="24"/>
          <w:szCs w:val="24"/>
        </w:rPr>
        <w:t xml:space="preserve"> </w:t>
      </w:r>
      <w:r w:rsidR="00EF4B4D">
        <w:rPr>
          <w:sz w:val="24"/>
          <w:szCs w:val="24"/>
        </w:rPr>
        <w:t>(</w:t>
      </w:r>
      <w:r w:rsidR="00EF4B4D">
        <w:rPr>
          <w:sz w:val="24"/>
          <w:szCs w:val="24"/>
          <w:lang w:val="en-US"/>
        </w:rPr>
        <w:t>Logger</w:t>
      </w:r>
      <w:r w:rsidR="00EF4B4D" w:rsidRPr="00EF4B4D">
        <w:rPr>
          <w:sz w:val="24"/>
          <w:szCs w:val="24"/>
        </w:rPr>
        <w:t>)</w:t>
      </w:r>
      <w:r w:rsidR="00C558D8" w:rsidRPr="000E1449">
        <w:rPr>
          <w:sz w:val="24"/>
          <w:szCs w:val="24"/>
        </w:rPr>
        <w:t>, в случае ошибки прерывает работу программы.</w:t>
      </w:r>
    </w:p>
    <w:p w14:paraId="49DEE864" w14:textId="378F3F66" w:rsidR="00A81683" w:rsidRPr="000E1449" w:rsidRDefault="000E1449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>7</w:t>
      </w:r>
      <w:r w:rsidR="00D0138D" w:rsidRPr="000E1449">
        <w:rPr>
          <w:sz w:val="24"/>
          <w:szCs w:val="24"/>
        </w:rPr>
        <w:t xml:space="preserve">. ПО </w:t>
      </w:r>
      <w:r w:rsidR="00D0138D" w:rsidRPr="000E1449">
        <w:rPr>
          <w:sz w:val="24"/>
          <w:szCs w:val="24"/>
          <w:lang w:val="en-US"/>
        </w:rPr>
        <w:t>Visualizer</w:t>
      </w:r>
      <w:r w:rsidR="00D0138D" w:rsidRPr="000E1449">
        <w:rPr>
          <w:sz w:val="24"/>
          <w:szCs w:val="24"/>
        </w:rPr>
        <w:t xml:space="preserve"> </w:t>
      </w:r>
      <w:r w:rsidRPr="000E1449">
        <w:rPr>
          <w:sz w:val="24"/>
          <w:szCs w:val="24"/>
        </w:rPr>
        <w:t>отображает множество в окне</w:t>
      </w:r>
    </w:p>
    <w:p w14:paraId="6FB7B8F3" w14:textId="77777777" w:rsidR="009E2E9A" w:rsidRPr="000E1449" w:rsidRDefault="009E2E9A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Все компоненты реализуются на </w:t>
      </w:r>
      <w:r w:rsidRPr="000E1449">
        <w:rPr>
          <w:sz w:val="24"/>
          <w:szCs w:val="24"/>
          <w:lang w:val="en-US"/>
        </w:rPr>
        <w:t>C</w:t>
      </w:r>
      <w:r w:rsidRPr="000E1449">
        <w:rPr>
          <w:sz w:val="24"/>
          <w:szCs w:val="24"/>
        </w:rPr>
        <w:t>++</w:t>
      </w:r>
    </w:p>
    <w:p w14:paraId="3DE03E1E" w14:textId="36CFBFFF" w:rsidR="00D3504B" w:rsidRPr="000E1449" w:rsidRDefault="009E2E9A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>модуль</w:t>
      </w:r>
      <w:r w:rsidRPr="000E1449">
        <w:rPr>
          <w:sz w:val="24"/>
          <w:szCs w:val="24"/>
          <w:lang w:val="en-US"/>
        </w:rPr>
        <w:t xml:space="preserve"> Tests </w:t>
      </w:r>
      <w:r w:rsidRPr="000E1449">
        <w:rPr>
          <w:sz w:val="24"/>
          <w:szCs w:val="24"/>
        </w:rPr>
        <w:t>использует</w:t>
      </w:r>
      <w:r w:rsidRPr="000E1449">
        <w:rPr>
          <w:sz w:val="24"/>
          <w:szCs w:val="24"/>
          <w:lang w:val="en-US"/>
        </w:rPr>
        <w:t xml:space="preserve"> framework Google test</w:t>
      </w:r>
    </w:p>
    <w:p w14:paraId="5B0560AB" w14:textId="03850B40" w:rsidR="009E2E9A" w:rsidRPr="000E1449" w:rsidRDefault="009E2E9A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модуль </w:t>
      </w: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</w:t>
      </w:r>
      <w:r w:rsidR="00B17363" w:rsidRPr="000E1449">
        <w:rPr>
          <w:sz w:val="24"/>
          <w:szCs w:val="24"/>
        </w:rPr>
        <w:t xml:space="preserve">использует </w:t>
      </w:r>
      <w:r w:rsidR="00B17363" w:rsidRPr="000E1449">
        <w:rPr>
          <w:sz w:val="24"/>
          <w:szCs w:val="24"/>
          <w:lang w:val="en-US"/>
        </w:rPr>
        <w:t>API</w:t>
      </w:r>
      <w:r w:rsidR="00B17363" w:rsidRPr="000E1449">
        <w:rPr>
          <w:sz w:val="24"/>
          <w:szCs w:val="24"/>
        </w:rPr>
        <w:t xml:space="preserve"> </w:t>
      </w:r>
      <w:r w:rsidR="00B17363" w:rsidRPr="000E1449">
        <w:rPr>
          <w:sz w:val="24"/>
          <w:szCs w:val="24"/>
          <w:lang w:val="en-US"/>
        </w:rPr>
        <w:t>GDI</w:t>
      </w:r>
    </w:p>
    <w:p w14:paraId="74565575" w14:textId="5A8F70E1" w:rsidR="009E2E9A" w:rsidRPr="000E1449" w:rsidRDefault="009E2E9A" w:rsidP="00106F84">
      <w:pPr>
        <w:rPr>
          <w:b/>
          <w:bCs/>
          <w:sz w:val="24"/>
          <w:szCs w:val="24"/>
        </w:rPr>
      </w:pPr>
      <w:r w:rsidRPr="000E1449">
        <w:rPr>
          <w:b/>
          <w:bCs/>
          <w:sz w:val="24"/>
          <w:szCs w:val="24"/>
        </w:rPr>
        <w:t>Требования к компонентам</w:t>
      </w:r>
    </w:p>
    <w:p w14:paraId="6616B48E" w14:textId="5DE79869" w:rsidR="00D3504B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Parser</w:t>
      </w:r>
      <w:r w:rsidRPr="000E1449">
        <w:rPr>
          <w:sz w:val="24"/>
          <w:szCs w:val="24"/>
        </w:rPr>
        <w:t xml:space="preserve"> – считывание </w:t>
      </w:r>
      <w:r w:rsidR="006E4A0B" w:rsidRPr="000E1449">
        <w:rPr>
          <w:sz w:val="24"/>
          <w:szCs w:val="24"/>
        </w:rPr>
        <w:t>теста из файла</w:t>
      </w:r>
      <w:r w:rsidRPr="000E1449">
        <w:rPr>
          <w:sz w:val="24"/>
          <w:szCs w:val="24"/>
        </w:rPr>
        <w:t xml:space="preserve">, запись </w:t>
      </w:r>
      <w:r w:rsidR="006E4A0B" w:rsidRPr="000E1449">
        <w:rPr>
          <w:sz w:val="24"/>
          <w:szCs w:val="24"/>
        </w:rPr>
        <w:t>множества в файл</w:t>
      </w:r>
    </w:p>
    <w:p w14:paraId="13F9DD9C" w14:textId="4D3FCE67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Core</w:t>
      </w:r>
      <w:r w:rsidRPr="000E1449">
        <w:rPr>
          <w:sz w:val="24"/>
          <w:szCs w:val="24"/>
        </w:rPr>
        <w:t xml:space="preserve"> – хранение множеств многоугольников, функции изменения множеств</w:t>
      </w:r>
      <w:r w:rsidR="006E4A0B" w:rsidRPr="000E1449">
        <w:rPr>
          <w:sz w:val="24"/>
          <w:szCs w:val="24"/>
        </w:rPr>
        <w:t>, функции получения доступа к информации о множестве</w:t>
      </w:r>
      <w:r w:rsidR="003910E6" w:rsidRPr="000E1449">
        <w:rPr>
          <w:sz w:val="24"/>
          <w:szCs w:val="24"/>
        </w:rPr>
        <w:t>, функции проверки корректности</w:t>
      </w:r>
    </w:p>
    <w:p w14:paraId="3A29FFC1" w14:textId="42AAEF3C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Solver</w:t>
      </w:r>
      <w:r w:rsidRPr="000E1449">
        <w:rPr>
          <w:sz w:val="24"/>
          <w:szCs w:val="24"/>
        </w:rPr>
        <w:t xml:space="preserve"> – создание множества многоугольников</w:t>
      </w:r>
      <w:r w:rsidR="006E4A0B" w:rsidRPr="000E1449">
        <w:rPr>
          <w:sz w:val="24"/>
          <w:szCs w:val="24"/>
        </w:rPr>
        <w:t>, являющегося результатом булевой операции над двумя другими</w:t>
      </w:r>
    </w:p>
    <w:p w14:paraId="5F12D9D6" w14:textId="772BB4DD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Console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ыполнение тестов</w:t>
      </w:r>
    </w:p>
    <w:p w14:paraId="23A9ACD2" w14:textId="418DC133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Visualize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изуализация множества многоугольников</w:t>
      </w:r>
    </w:p>
    <w:p w14:paraId="49F52DF7" w14:textId="5A923776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Generato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создание тестов</w:t>
      </w:r>
    </w:p>
    <w:p w14:paraId="66E8AC01" w14:textId="054E9813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Tests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хранение тестов</w:t>
      </w:r>
      <w:r w:rsidR="009E2E9A" w:rsidRPr="000E1449">
        <w:rPr>
          <w:sz w:val="24"/>
          <w:szCs w:val="24"/>
        </w:rPr>
        <w:t>.</w:t>
      </w:r>
    </w:p>
    <w:p w14:paraId="0099072B" w14:textId="220D41EF" w:rsidR="00153DF6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>Logger</w:t>
      </w:r>
      <w:r w:rsidRPr="000E1449">
        <w:rPr>
          <w:sz w:val="24"/>
          <w:szCs w:val="24"/>
        </w:rPr>
        <w:t xml:space="preserve"> – </w:t>
      </w:r>
      <w:r w:rsidR="006064E8" w:rsidRPr="000E1449">
        <w:rPr>
          <w:sz w:val="24"/>
          <w:szCs w:val="24"/>
        </w:rPr>
        <w:t>вывод сообщений о зарегистрированных ошибках</w:t>
      </w:r>
    </w:p>
    <w:p w14:paraId="648972A2" w14:textId="06EF499A" w:rsidR="00B17363" w:rsidRPr="000E1449" w:rsidRDefault="00B17363" w:rsidP="000E1449">
      <w:pPr>
        <w:rPr>
          <w:color w:val="000000"/>
          <w:sz w:val="24"/>
          <w:szCs w:val="24"/>
        </w:rPr>
      </w:pPr>
      <w:r w:rsidRPr="000E1449">
        <w:rPr>
          <w:b/>
          <w:bCs/>
          <w:sz w:val="24"/>
          <w:szCs w:val="24"/>
        </w:rPr>
        <w:t xml:space="preserve">Основные </w:t>
      </w:r>
      <w:r w:rsidRPr="000E1449">
        <w:rPr>
          <w:b/>
          <w:bCs/>
          <w:sz w:val="24"/>
          <w:szCs w:val="24"/>
          <w:lang w:val="en-US"/>
        </w:rPr>
        <w:t>API</w:t>
      </w:r>
    </w:p>
    <w:p w14:paraId="306337FB" w14:textId="77777777" w:rsidR="00B17363" w:rsidRPr="00EF4B4D" w:rsidRDefault="00B17363" w:rsidP="00106F84">
      <w:pPr>
        <w:rPr>
          <w:color w:val="000000"/>
          <w:sz w:val="24"/>
          <w:szCs w:val="24"/>
          <w:lang w:val="en-US"/>
        </w:rPr>
      </w:pPr>
      <w:proofErr w:type="gramStart"/>
      <w:r w:rsidRPr="000E1449">
        <w:rPr>
          <w:color w:val="000000"/>
          <w:sz w:val="24"/>
          <w:szCs w:val="24"/>
          <w:lang w:val="en-US"/>
        </w:rPr>
        <w:t>Parser</w:t>
      </w:r>
      <w:r w:rsidRPr="00EF4B4D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EF4B4D">
        <w:rPr>
          <w:color w:val="000000"/>
          <w:sz w:val="24"/>
          <w:szCs w:val="24"/>
          <w:lang w:val="en-US"/>
        </w:rPr>
        <w:t xml:space="preserve"> </w:t>
      </w:r>
    </w:p>
    <w:p w14:paraId="0E20328A" w14:textId="65404E24" w:rsidR="001F7639" w:rsidRPr="00EF4B4D" w:rsidRDefault="001F7639" w:rsidP="00B17363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bookmarkStart w:id="0" w:name="_Hlk66892699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void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adInput</w:t>
      </w:r>
      <w:proofErr w:type="spellEnd"/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tring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&amp;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ath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&amp;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s</w:t>
      </w:r>
      <w:r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  <w:bookmarkEnd w:id="0"/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считывает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о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из</w:t>
      </w:r>
      <w:r w:rsidR="00A96F81" w:rsidRPr="00EF4B4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файла</w:t>
      </w:r>
    </w:p>
    <w:p w14:paraId="2CE6D8B5" w14:textId="268246F3" w:rsidR="001F7639" w:rsidRPr="000E1449" w:rsidRDefault="001F7639" w:rsidP="001F7639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genOutput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="004C14A4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записыв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о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файл</w:t>
      </w:r>
    </w:p>
    <w:p w14:paraId="164F8C29" w14:textId="0122BE30" w:rsidR="00B17363" w:rsidRPr="000E1449" w:rsidRDefault="00B17363" w:rsidP="00106F84">
      <w:pPr>
        <w:rPr>
          <w:color w:val="000000"/>
          <w:sz w:val="24"/>
          <w:szCs w:val="24"/>
          <w:lang w:val="en-US"/>
        </w:rPr>
      </w:pPr>
      <w:proofErr w:type="gramStart"/>
      <w:r w:rsidRPr="000E1449">
        <w:rPr>
          <w:color w:val="000000"/>
          <w:sz w:val="24"/>
          <w:szCs w:val="24"/>
          <w:lang w:val="en-US"/>
        </w:rPr>
        <w:t>Solver :</w:t>
      </w:r>
      <w:proofErr w:type="gramEnd"/>
      <w:r w:rsidRPr="000E1449">
        <w:rPr>
          <w:color w:val="000000"/>
          <w:sz w:val="24"/>
          <w:szCs w:val="24"/>
          <w:lang w:val="en-US"/>
        </w:rPr>
        <w:t xml:space="preserve"> </w:t>
      </w:r>
    </w:p>
    <w:p w14:paraId="1A64A096" w14:textId="45913C22" w:rsidR="00B17363" w:rsidRPr="000E1449" w:rsidRDefault="001F7639" w:rsidP="00B17363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merge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объедине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2830F64A" w14:textId="7E53B7E3" w:rsidR="00B17363" w:rsidRPr="000E1449" w:rsidRDefault="001F7639" w:rsidP="00A96F81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intersection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пересече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636319B1" w14:textId="3474B5E5" w:rsidR="00A96F81" w:rsidRPr="000E1449" w:rsidRDefault="001F7639" w:rsidP="00A96F81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ubtracting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озвращае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результат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вычитания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двух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A96F81" w:rsidRPr="000E1449">
        <w:rPr>
          <w:rFonts w:ascii="Times New Roman" w:eastAsia="Courier New" w:hAnsi="Times New Roman" w:cs="Times New Roman"/>
          <w:sz w:val="24"/>
          <w:szCs w:val="24"/>
        </w:rPr>
        <w:t>множеств</w:t>
      </w:r>
    </w:p>
    <w:p w14:paraId="75A333C5" w14:textId="121B27BA" w:rsidR="009E2E9A" w:rsidRPr="000E1449" w:rsidRDefault="009E2E9A" w:rsidP="00106F84">
      <w:pPr>
        <w:rPr>
          <w:b/>
          <w:bCs/>
          <w:sz w:val="24"/>
          <w:szCs w:val="24"/>
          <w:lang w:val="en-US"/>
        </w:rPr>
      </w:pPr>
      <w:r w:rsidRPr="000E1449">
        <w:rPr>
          <w:b/>
          <w:bCs/>
          <w:sz w:val="24"/>
          <w:szCs w:val="24"/>
        </w:rPr>
        <w:t>Передаваемые</w:t>
      </w:r>
      <w:r w:rsidRPr="000E1449">
        <w:rPr>
          <w:b/>
          <w:bCs/>
          <w:sz w:val="24"/>
          <w:szCs w:val="24"/>
          <w:lang w:val="en-US"/>
        </w:rPr>
        <w:t xml:space="preserve"> </w:t>
      </w:r>
      <w:r w:rsidRPr="000E1449">
        <w:rPr>
          <w:b/>
          <w:bCs/>
          <w:sz w:val="24"/>
          <w:szCs w:val="24"/>
        </w:rPr>
        <w:t>данные</w:t>
      </w:r>
    </w:p>
    <w:p w14:paraId="247FEF88" w14:textId="3624B364" w:rsidR="00153DF6" w:rsidRPr="000E1449" w:rsidRDefault="00153DF6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1 – </w:t>
      </w:r>
      <w:r w:rsidR="006E4A0B" w:rsidRPr="000E1449">
        <w:rPr>
          <w:sz w:val="24"/>
          <w:szCs w:val="24"/>
        </w:rPr>
        <w:t>тест</w:t>
      </w:r>
      <w:r w:rsidRPr="000E1449">
        <w:rPr>
          <w:sz w:val="24"/>
          <w:szCs w:val="24"/>
          <w:lang w:val="en-US"/>
        </w:rPr>
        <w:t xml:space="preserve"> (.txt)</w:t>
      </w:r>
    </w:p>
    <w:p w14:paraId="3902D66D" w14:textId="3A9715F5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adInput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tring &amp;path, Polygons &amp;res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</w:p>
    <w:p w14:paraId="09A9C5EF" w14:textId="3BBE5AD0" w:rsidR="00153DF6" w:rsidRPr="000E1449" w:rsidRDefault="00153DF6" w:rsidP="00106F84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2 – </w:t>
      </w:r>
      <w:r w:rsidR="006E4A0B" w:rsidRPr="000E1449">
        <w:rPr>
          <w:sz w:val="24"/>
          <w:szCs w:val="24"/>
        </w:rPr>
        <w:t>Множество</w:t>
      </w:r>
      <w:r w:rsidR="006E4A0B" w:rsidRPr="000E1449">
        <w:rPr>
          <w:sz w:val="24"/>
          <w:szCs w:val="24"/>
          <w:lang w:val="en-US"/>
        </w:rPr>
        <w:t xml:space="preserve"> </w:t>
      </w:r>
      <w:r w:rsidR="006E4A0B" w:rsidRPr="000E1449">
        <w:rPr>
          <w:sz w:val="24"/>
          <w:szCs w:val="24"/>
        </w:rPr>
        <w:t>многоугольников</w:t>
      </w:r>
      <w:r w:rsidRPr="000E1449">
        <w:rPr>
          <w:sz w:val="24"/>
          <w:szCs w:val="24"/>
          <w:lang w:val="en-US"/>
        </w:rPr>
        <w:t xml:space="preserve"> (.txt)</w:t>
      </w:r>
    </w:p>
    <w:p w14:paraId="10AEB7B4" w14:textId="4C77D6CF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genOutput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="00E75DD7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012CF6A" w14:textId="54071A25" w:rsidR="00563B22" w:rsidRPr="000E1449" w:rsidRDefault="00153DF6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3 </w:t>
      </w:r>
      <w:r w:rsidR="006064E8" w:rsidRPr="000E1449">
        <w:rPr>
          <w:sz w:val="24"/>
          <w:szCs w:val="24"/>
        </w:rPr>
        <w:t>–</w:t>
      </w:r>
      <w:r w:rsidRPr="000E1449">
        <w:rPr>
          <w:sz w:val="24"/>
          <w:szCs w:val="24"/>
        </w:rPr>
        <w:t xml:space="preserve"> </w:t>
      </w:r>
      <w:r w:rsidR="00792227" w:rsidRPr="000E1449">
        <w:rPr>
          <w:sz w:val="24"/>
          <w:szCs w:val="24"/>
        </w:rPr>
        <w:t>Функции изменения множества многоугольников, функции получения доступа к информации о множестве многоугольников.</w:t>
      </w:r>
    </w:p>
    <w:p w14:paraId="38342024" w14:textId="31968613" w:rsidR="00117D9F" w:rsidRPr="000E1449" w:rsidRDefault="006064E8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4 – </w:t>
      </w:r>
      <w:r w:rsidR="00792227" w:rsidRPr="000E1449">
        <w:rPr>
          <w:sz w:val="24"/>
          <w:szCs w:val="24"/>
        </w:rPr>
        <w:t>функции получения доступа к информации о множестве многоугольников.</w:t>
      </w:r>
    </w:p>
    <w:p w14:paraId="07EA8D70" w14:textId="42C1E330" w:rsidR="006064E8" w:rsidRPr="000E1449" w:rsidRDefault="006064E8" w:rsidP="00117D9F">
      <w:pPr>
        <w:rPr>
          <w:sz w:val="24"/>
          <w:szCs w:val="24"/>
          <w:lang w:val="en-US"/>
        </w:rPr>
      </w:pPr>
      <w:r w:rsidRPr="000E1449">
        <w:rPr>
          <w:sz w:val="24"/>
          <w:szCs w:val="24"/>
          <w:lang w:val="en-US"/>
        </w:rPr>
        <w:t xml:space="preserve">5 – </w:t>
      </w:r>
      <w:r w:rsidRPr="000E1449">
        <w:rPr>
          <w:sz w:val="24"/>
          <w:szCs w:val="24"/>
        </w:rPr>
        <w:t>тест</w:t>
      </w:r>
      <w:r w:rsidRPr="000E1449">
        <w:rPr>
          <w:sz w:val="24"/>
          <w:szCs w:val="24"/>
          <w:lang w:val="en-US"/>
        </w:rPr>
        <w:t xml:space="preserve"> (.txt)</w:t>
      </w:r>
    </w:p>
    <w:p w14:paraId="01F4CC36" w14:textId="7A06542A" w:rsidR="00563B22" w:rsidRPr="000E1449" w:rsidRDefault="00563B22" w:rsidP="00563B22">
      <w:pPr>
        <w:ind w:firstLine="708"/>
        <w:rPr>
          <w:sz w:val="24"/>
          <w:szCs w:val="24"/>
          <w:lang w:val="en-US"/>
        </w:rPr>
      </w:pPr>
      <w:r w:rsidRPr="000E1449">
        <w:rPr>
          <w:color w:val="000000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color w:val="000000"/>
          <w:sz w:val="24"/>
          <w:szCs w:val="24"/>
          <w:lang w:val="en-US"/>
        </w:rPr>
        <w:t>genInput</w:t>
      </w:r>
      <w:proofErr w:type="spellEnd"/>
      <w:r w:rsidRPr="000E1449">
        <w:rPr>
          <w:color w:val="000000"/>
          <w:sz w:val="24"/>
          <w:szCs w:val="24"/>
          <w:lang w:val="en-US"/>
        </w:rPr>
        <w:t>(</w:t>
      </w:r>
      <w:proofErr w:type="gramEnd"/>
      <w:r w:rsidRPr="000E1449">
        <w:rPr>
          <w:color w:val="000000"/>
          <w:sz w:val="24"/>
          <w:szCs w:val="24"/>
          <w:lang w:val="en-US"/>
        </w:rPr>
        <w:t>int size, int count, int a, int b)</w:t>
      </w:r>
      <w:r w:rsidR="00A96F81" w:rsidRPr="000E1449">
        <w:rPr>
          <w:color w:val="000000"/>
          <w:sz w:val="24"/>
          <w:szCs w:val="24"/>
          <w:lang w:val="en-US"/>
        </w:rPr>
        <w:t xml:space="preserve"> </w:t>
      </w:r>
    </w:p>
    <w:p w14:paraId="28D40C77" w14:textId="3F8B7338" w:rsidR="006064E8" w:rsidRPr="000E1449" w:rsidRDefault="006064E8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6 – </w:t>
      </w:r>
      <w:r w:rsidR="00792227" w:rsidRPr="000E1449">
        <w:rPr>
          <w:sz w:val="24"/>
          <w:szCs w:val="24"/>
        </w:rPr>
        <w:t>Функции изменения множества многоугольников, функции получения доступа к информации о множестве многоугольников.</w:t>
      </w:r>
    </w:p>
    <w:p w14:paraId="658B25F3" w14:textId="6A00257A" w:rsidR="006064E8" w:rsidRPr="000E1449" w:rsidRDefault="006064E8" w:rsidP="00106F84">
      <w:pPr>
        <w:rPr>
          <w:sz w:val="24"/>
          <w:szCs w:val="24"/>
        </w:rPr>
      </w:pPr>
      <w:r w:rsidRPr="000E1449">
        <w:rPr>
          <w:sz w:val="24"/>
          <w:szCs w:val="24"/>
        </w:rPr>
        <w:t xml:space="preserve">7 – </w:t>
      </w:r>
      <w:r w:rsidR="006E4A0B" w:rsidRPr="000E1449">
        <w:rPr>
          <w:sz w:val="24"/>
          <w:szCs w:val="24"/>
        </w:rPr>
        <w:t>вызов функции чтения теста и функции вывода множества</w:t>
      </w:r>
    </w:p>
    <w:p w14:paraId="254DE515" w14:textId="08B3EFE2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readInput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tring &amp;path, Polygons &amp;res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2AAA585" w14:textId="5DBB9D54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genOutput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="004627C7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&amp;path, </w:t>
      </w: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)</w:t>
      </w:r>
      <w:r w:rsidR="00A96F81"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</w:p>
    <w:p w14:paraId="2E590AAD" w14:textId="01A2754B" w:rsidR="00D3504B" w:rsidRPr="00EF4B4D" w:rsidRDefault="006064E8" w:rsidP="00106F84">
      <w:pPr>
        <w:rPr>
          <w:sz w:val="24"/>
          <w:szCs w:val="24"/>
          <w:lang w:val="en-US"/>
        </w:rPr>
      </w:pPr>
      <w:r w:rsidRPr="00EF4B4D">
        <w:rPr>
          <w:sz w:val="24"/>
          <w:szCs w:val="24"/>
          <w:lang w:val="en-US"/>
        </w:rPr>
        <w:t xml:space="preserve">8 – </w:t>
      </w:r>
      <w:r w:rsidR="003910E6" w:rsidRPr="000E1449">
        <w:rPr>
          <w:sz w:val="24"/>
          <w:szCs w:val="24"/>
        </w:rPr>
        <w:t>функция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применения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булевой</w:t>
      </w:r>
      <w:r w:rsidR="003910E6" w:rsidRPr="00EF4B4D">
        <w:rPr>
          <w:sz w:val="24"/>
          <w:szCs w:val="24"/>
          <w:lang w:val="en-US"/>
        </w:rPr>
        <w:t xml:space="preserve"> </w:t>
      </w:r>
      <w:r w:rsidR="003910E6" w:rsidRPr="000E1449">
        <w:rPr>
          <w:sz w:val="24"/>
          <w:szCs w:val="24"/>
        </w:rPr>
        <w:t>операции</w:t>
      </w:r>
    </w:p>
    <w:p w14:paraId="0407DC48" w14:textId="77777777" w:rsidR="00563B22" w:rsidRPr="000E1449" w:rsidRDefault="00563B22" w:rsidP="00563B22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merge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</w:p>
    <w:p w14:paraId="3C9A674F" w14:textId="77777777" w:rsidR="00563B22" w:rsidRPr="000E1449" w:rsidRDefault="00563B22" w:rsidP="00563B22">
      <w:pPr>
        <w:ind w:firstLine="708"/>
        <w:rPr>
          <w:color w:val="000000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intersection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</w:p>
    <w:p w14:paraId="507A6F2C" w14:textId="7D0FC868" w:rsidR="00563B22" w:rsidRPr="000E1449" w:rsidRDefault="00563B22" w:rsidP="00563B22">
      <w:pPr>
        <w:ind w:firstLine="708"/>
        <w:rPr>
          <w:rFonts w:ascii="Times New Roman" w:eastAsia="Courier New" w:hAnsi="Times New Roman" w:cs="Times New Roman"/>
          <w:sz w:val="24"/>
          <w:szCs w:val="24"/>
          <w:lang w:val="en-US"/>
        </w:rPr>
      </w:pPr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subtractingData</w:t>
      </w:r>
      <w:proofErr w:type="spell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proofErr w:type="gramEnd"/>
      <w:r w:rsidRPr="000E1449">
        <w:rPr>
          <w:rFonts w:ascii="Times New Roman" w:eastAsia="Courier New" w:hAnsi="Times New Roman" w:cs="Times New Roman"/>
          <w:sz w:val="24"/>
          <w:szCs w:val="24"/>
          <w:lang w:val="en-US"/>
        </w:rPr>
        <w:t>Polygons &amp;data1,Polygons &amp;data2, Polygons &amp;res)</w:t>
      </w:r>
    </w:p>
    <w:p w14:paraId="61884B18" w14:textId="79A4A245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>Функции получения доступа к информации о множестве многоугольников:</w:t>
      </w:r>
    </w:p>
    <w:p w14:paraId="233587AC" w14:textId="6B4BA506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 xml:space="preserve"> </w:t>
      </w:r>
      <w:proofErr w:type="gramStart"/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::</w:t>
      </w:r>
      <w:proofErr w:type="gramEnd"/>
      <w:r w:rsidRPr="000E1449">
        <w:rPr>
          <w:sz w:val="24"/>
          <w:szCs w:val="24"/>
          <w:lang w:val="en-US"/>
        </w:rPr>
        <w:t>size</w:t>
      </w:r>
      <w:r w:rsidRPr="000E1449">
        <w:rPr>
          <w:sz w:val="24"/>
          <w:szCs w:val="24"/>
        </w:rPr>
        <w:t>()</w:t>
      </w:r>
      <w:r w:rsidR="00A96F81" w:rsidRPr="000E1449">
        <w:rPr>
          <w:sz w:val="24"/>
          <w:szCs w:val="24"/>
        </w:rPr>
        <w:t xml:space="preserve"> – возвращает количество многоугольников в множестве</w:t>
      </w:r>
    </w:p>
    <w:p w14:paraId="57A2A627" w14:textId="3B52FD23" w:rsidR="00117D9F" w:rsidRPr="000E1449" w:rsidRDefault="00117D9F" w:rsidP="00117D9F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 xml:space="preserve">Polygon </w:t>
      </w:r>
      <w:proofErr w:type="gramStart"/>
      <w:r w:rsidRPr="000E1449">
        <w:rPr>
          <w:sz w:val="24"/>
          <w:szCs w:val="24"/>
          <w:lang w:val="en-US"/>
        </w:rPr>
        <w:t>Polygons::</w:t>
      </w:r>
      <w:proofErr w:type="gramEnd"/>
      <w:r w:rsidRPr="000E1449">
        <w:rPr>
          <w:sz w:val="24"/>
          <w:szCs w:val="24"/>
          <w:lang w:val="en-US"/>
        </w:rPr>
        <w:t xml:space="preserve">get(int </w:t>
      </w:r>
      <w:proofErr w:type="spellStart"/>
      <w:r w:rsidR="00A96F81" w:rsidRPr="000E1449">
        <w:rPr>
          <w:sz w:val="24"/>
          <w:szCs w:val="24"/>
          <w:lang w:val="en-US"/>
        </w:rPr>
        <w:t>i</w:t>
      </w:r>
      <w:proofErr w:type="spellEnd"/>
      <w:r w:rsidRPr="000E1449">
        <w:rPr>
          <w:sz w:val="24"/>
          <w:szCs w:val="24"/>
          <w:lang w:val="en-US"/>
        </w:rPr>
        <w:t>)</w:t>
      </w:r>
      <w:r w:rsidR="00A96F81" w:rsidRPr="000E1449">
        <w:rPr>
          <w:sz w:val="24"/>
          <w:szCs w:val="24"/>
          <w:lang w:val="en-US"/>
        </w:rPr>
        <w:t xml:space="preserve"> – </w:t>
      </w:r>
      <w:r w:rsidR="00A96F81" w:rsidRPr="000E1449">
        <w:rPr>
          <w:sz w:val="24"/>
          <w:szCs w:val="24"/>
        </w:rPr>
        <w:t>возвращает</w:t>
      </w:r>
      <w:r w:rsidR="00A96F81" w:rsidRPr="000E1449">
        <w:rPr>
          <w:sz w:val="24"/>
          <w:szCs w:val="24"/>
          <w:lang w:val="en-US"/>
        </w:rPr>
        <w:t xml:space="preserve"> </w:t>
      </w:r>
      <w:proofErr w:type="spellStart"/>
      <w:r w:rsidR="00A96F81" w:rsidRPr="000E1449">
        <w:rPr>
          <w:sz w:val="24"/>
          <w:szCs w:val="24"/>
          <w:lang w:val="en-US"/>
        </w:rPr>
        <w:t>i</w:t>
      </w:r>
      <w:proofErr w:type="spellEnd"/>
      <w:r w:rsidR="00A96F81" w:rsidRPr="000E1449">
        <w:rPr>
          <w:sz w:val="24"/>
          <w:szCs w:val="24"/>
          <w:lang w:val="en-US"/>
        </w:rPr>
        <w:t>-</w:t>
      </w:r>
      <w:proofErr w:type="spellStart"/>
      <w:r w:rsidR="00A96F81" w:rsidRPr="000E1449">
        <w:rPr>
          <w:sz w:val="24"/>
          <w:szCs w:val="24"/>
        </w:rPr>
        <w:t>ый</w:t>
      </w:r>
      <w:proofErr w:type="spellEnd"/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многоугольник</w:t>
      </w:r>
      <w:r w:rsidR="00A96F81" w:rsidRPr="000E1449">
        <w:rPr>
          <w:sz w:val="24"/>
          <w:szCs w:val="24"/>
          <w:lang w:val="en-US"/>
        </w:rPr>
        <w:t xml:space="preserve"> </w:t>
      </w:r>
    </w:p>
    <w:p w14:paraId="15CD09C0" w14:textId="37252B4A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  <w:lang w:val="en-US"/>
        </w:rPr>
        <w:tab/>
        <w:t>int</w:t>
      </w:r>
      <w:r w:rsidRPr="000E1449">
        <w:rPr>
          <w:sz w:val="24"/>
          <w:szCs w:val="24"/>
        </w:rPr>
        <w:t xml:space="preserve"> </w:t>
      </w:r>
      <w:proofErr w:type="gramStart"/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>::</w:t>
      </w:r>
      <w:proofErr w:type="gramEnd"/>
      <w:r w:rsidRPr="000E1449">
        <w:rPr>
          <w:sz w:val="24"/>
          <w:szCs w:val="24"/>
          <w:lang w:val="en-US"/>
        </w:rPr>
        <w:t>size</w:t>
      </w:r>
      <w:r w:rsidRPr="000E1449">
        <w:rPr>
          <w:sz w:val="24"/>
          <w:szCs w:val="24"/>
        </w:rPr>
        <w:t>()</w:t>
      </w:r>
      <w:r w:rsidR="00A96F81" w:rsidRPr="000E1449">
        <w:rPr>
          <w:sz w:val="24"/>
          <w:szCs w:val="24"/>
        </w:rPr>
        <w:t xml:space="preserve"> – возвращает количество точек в многоугольнике</w:t>
      </w:r>
    </w:p>
    <w:p w14:paraId="75FBCD95" w14:textId="17C1D1E9" w:rsidR="00117D9F" w:rsidRPr="000E1449" w:rsidRDefault="00117D9F" w:rsidP="00117D9F">
      <w:pPr>
        <w:rPr>
          <w:sz w:val="24"/>
          <w:szCs w:val="24"/>
          <w:lang w:val="en-US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pair&lt;</w:t>
      </w:r>
      <w:proofErr w:type="spellStart"/>
      <w:proofErr w:type="gramStart"/>
      <w:r w:rsidRPr="000E1449">
        <w:rPr>
          <w:sz w:val="24"/>
          <w:szCs w:val="24"/>
          <w:lang w:val="en-US"/>
        </w:rPr>
        <w:t>int,int</w:t>
      </w:r>
      <w:proofErr w:type="spellEnd"/>
      <w:proofErr w:type="gramEnd"/>
      <w:r w:rsidRPr="000E1449">
        <w:rPr>
          <w:sz w:val="24"/>
          <w:szCs w:val="24"/>
          <w:lang w:val="en-US"/>
        </w:rPr>
        <w:t>&gt; Polygon::get(int</w:t>
      </w:r>
      <w:r w:rsidR="00A96F81" w:rsidRPr="000E1449">
        <w:rPr>
          <w:sz w:val="24"/>
          <w:szCs w:val="24"/>
          <w:lang w:val="en-US"/>
        </w:rPr>
        <w:t xml:space="preserve"> </w:t>
      </w:r>
      <w:proofErr w:type="spellStart"/>
      <w:r w:rsidR="00A96F81" w:rsidRPr="000E1449">
        <w:rPr>
          <w:sz w:val="24"/>
          <w:szCs w:val="24"/>
          <w:lang w:val="en-US"/>
        </w:rPr>
        <w:t>i</w:t>
      </w:r>
      <w:proofErr w:type="spellEnd"/>
      <w:r w:rsidRPr="000E1449">
        <w:rPr>
          <w:sz w:val="24"/>
          <w:szCs w:val="24"/>
          <w:lang w:val="en-US"/>
        </w:rPr>
        <w:t>)</w:t>
      </w:r>
      <w:r w:rsidR="00A96F81" w:rsidRPr="000E1449">
        <w:rPr>
          <w:sz w:val="24"/>
          <w:szCs w:val="24"/>
          <w:lang w:val="en-US"/>
        </w:rPr>
        <w:t xml:space="preserve"> – </w:t>
      </w:r>
      <w:r w:rsidR="00A96F81" w:rsidRPr="000E1449">
        <w:rPr>
          <w:sz w:val="24"/>
          <w:szCs w:val="24"/>
        </w:rPr>
        <w:t>возвращает</w:t>
      </w:r>
      <w:r w:rsidR="00A96F81" w:rsidRPr="000E1449">
        <w:rPr>
          <w:sz w:val="24"/>
          <w:szCs w:val="24"/>
          <w:lang w:val="en-US"/>
        </w:rPr>
        <w:t xml:space="preserve"> </w:t>
      </w:r>
      <w:proofErr w:type="spellStart"/>
      <w:r w:rsidR="00A96F81" w:rsidRPr="000E1449">
        <w:rPr>
          <w:sz w:val="24"/>
          <w:szCs w:val="24"/>
          <w:lang w:val="en-US"/>
        </w:rPr>
        <w:t>i</w:t>
      </w:r>
      <w:proofErr w:type="spellEnd"/>
      <w:r w:rsidR="00A96F81" w:rsidRPr="000E1449">
        <w:rPr>
          <w:sz w:val="24"/>
          <w:szCs w:val="24"/>
          <w:lang w:val="en-US"/>
        </w:rPr>
        <w:t>-</w:t>
      </w:r>
      <w:r w:rsidR="00A96F81" w:rsidRPr="000E1449">
        <w:rPr>
          <w:sz w:val="24"/>
          <w:szCs w:val="24"/>
        </w:rPr>
        <w:t>ую</w:t>
      </w:r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точку</w:t>
      </w:r>
      <w:r w:rsidR="00A96F81" w:rsidRPr="000E1449">
        <w:rPr>
          <w:sz w:val="24"/>
          <w:szCs w:val="24"/>
          <w:lang w:val="en-US"/>
        </w:rPr>
        <w:t xml:space="preserve"> </w:t>
      </w:r>
      <w:r w:rsidR="00A96F81" w:rsidRPr="000E1449">
        <w:rPr>
          <w:sz w:val="24"/>
          <w:szCs w:val="24"/>
        </w:rPr>
        <w:t>многоугольника</w:t>
      </w:r>
    </w:p>
    <w:p w14:paraId="79B98CCB" w14:textId="0DADE8E7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>Функции изменения множества многоугольников:</w:t>
      </w:r>
    </w:p>
    <w:p w14:paraId="63CC8D54" w14:textId="5EC665E1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void</w:t>
      </w:r>
      <w:r w:rsidRPr="000E1449">
        <w:rPr>
          <w:sz w:val="24"/>
          <w:szCs w:val="24"/>
        </w:rPr>
        <w:t xml:space="preserve"> </w:t>
      </w:r>
      <w:proofErr w:type="gramStart"/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>::</w:t>
      </w:r>
      <w:proofErr w:type="gramEnd"/>
      <w:r w:rsidRPr="000E1449">
        <w:rPr>
          <w:sz w:val="24"/>
          <w:szCs w:val="24"/>
          <w:lang w:val="en-US"/>
        </w:rPr>
        <w:t>add</w:t>
      </w:r>
      <w:r w:rsidRPr="000E1449">
        <w:rPr>
          <w:sz w:val="24"/>
          <w:szCs w:val="24"/>
        </w:rPr>
        <w:t>(</w:t>
      </w:r>
      <w:r w:rsidRPr="000E1449">
        <w:rPr>
          <w:sz w:val="24"/>
          <w:szCs w:val="24"/>
          <w:lang w:val="en-US"/>
        </w:rPr>
        <w:t>pair</w:t>
      </w:r>
      <w:r w:rsidRPr="000E1449">
        <w:rPr>
          <w:sz w:val="24"/>
          <w:szCs w:val="24"/>
        </w:rPr>
        <w:t>&lt;</w:t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>,</w:t>
      </w:r>
      <w:r w:rsidRPr="000E1449">
        <w:rPr>
          <w:sz w:val="24"/>
          <w:szCs w:val="24"/>
          <w:lang w:val="en-US"/>
        </w:rPr>
        <w:t>int</w:t>
      </w:r>
      <w:r w:rsidRPr="000E1449">
        <w:rPr>
          <w:sz w:val="24"/>
          <w:szCs w:val="24"/>
        </w:rPr>
        <w:t>&gt; &amp;</w:t>
      </w:r>
      <w:r w:rsidRPr="000E1449">
        <w:rPr>
          <w:sz w:val="24"/>
          <w:szCs w:val="24"/>
          <w:lang w:val="en-US"/>
        </w:rPr>
        <w:t>p</w:t>
      </w:r>
      <w:r w:rsidRPr="000E1449">
        <w:rPr>
          <w:sz w:val="24"/>
          <w:szCs w:val="24"/>
        </w:rPr>
        <w:t>)</w:t>
      </w:r>
      <w:r w:rsidR="00A96F81" w:rsidRPr="000E1449">
        <w:rPr>
          <w:sz w:val="24"/>
          <w:szCs w:val="24"/>
        </w:rPr>
        <w:t xml:space="preserve"> - добавляет точку в многоугольник</w:t>
      </w:r>
    </w:p>
    <w:p w14:paraId="00208AC4" w14:textId="52E1CBC4" w:rsidR="00117D9F" w:rsidRPr="000E1449" w:rsidRDefault="00117D9F" w:rsidP="00117D9F">
      <w:pPr>
        <w:rPr>
          <w:sz w:val="24"/>
          <w:szCs w:val="24"/>
        </w:rPr>
      </w:pPr>
      <w:r w:rsidRPr="000E1449">
        <w:rPr>
          <w:sz w:val="24"/>
          <w:szCs w:val="24"/>
        </w:rPr>
        <w:tab/>
      </w:r>
      <w:r w:rsidRPr="000E1449">
        <w:rPr>
          <w:sz w:val="24"/>
          <w:szCs w:val="24"/>
          <w:lang w:val="en-US"/>
        </w:rPr>
        <w:t>void</w:t>
      </w:r>
      <w:r w:rsidRPr="000E1449">
        <w:rPr>
          <w:sz w:val="24"/>
          <w:szCs w:val="24"/>
        </w:rPr>
        <w:t xml:space="preserve"> </w:t>
      </w:r>
      <w:proofErr w:type="gramStart"/>
      <w:r w:rsidRPr="000E1449">
        <w:rPr>
          <w:sz w:val="24"/>
          <w:szCs w:val="24"/>
          <w:lang w:val="en-US"/>
        </w:rPr>
        <w:t>Polygons</w:t>
      </w:r>
      <w:r w:rsidRPr="000E1449">
        <w:rPr>
          <w:sz w:val="24"/>
          <w:szCs w:val="24"/>
        </w:rPr>
        <w:t>::</w:t>
      </w:r>
      <w:proofErr w:type="gramEnd"/>
      <w:r w:rsidRPr="000E1449">
        <w:rPr>
          <w:sz w:val="24"/>
          <w:szCs w:val="24"/>
          <w:lang w:val="en-US"/>
        </w:rPr>
        <w:t>add</w:t>
      </w:r>
      <w:r w:rsidRPr="000E1449">
        <w:rPr>
          <w:sz w:val="24"/>
          <w:szCs w:val="24"/>
        </w:rPr>
        <w:t>(</w:t>
      </w:r>
      <w:r w:rsidRPr="000E1449">
        <w:rPr>
          <w:sz w:val="24"/>
          <w:szCs w:val="24"/>
          <w:lang w:val="en-US"/>
        </w:rPr>
        <w:t>Polygon</w:t>
      </w:r>
      <w:r w:rsidRPr="000E1449">
        <w:rPr>
          <w:sz w:val="24"/>
          <w:szCs w:val="24"/>
        </w:rPr>
        <w:t xml:space="preserve"> &amp;</w:t>
      </w:r>
      <w:r w:rsidRPr="000E1449">
        <w:rPr>
          <w:sz w:val="24"/>
          <w:szCs w:val="24"/>
          <w:lang w:val="en-US"/>
        </w:rPr>
        <w:t>p</w:t>
      </w:r>
      <w:r w:rsidRPr="000E1449">
        <w:rPr>
          <w:sz w:val="24"/>
          <w:szCs w:val="24"/>
        </w:rPr>
        <w:t>)</w:t>
      </w:r>
      <w:r w:rsidR="00A96F81" w:rsidRPr="000E1449">
        <w:rPr>
          <w:sz w:val="24"/>
          <w:szCs w:val="24"/>
        </w:rPr>
        <w:t xml:space="preserve"> – добавляет многоугольник в множество</w:t>
      </w:r>
    </w:p>
    <w:p w14:paraId="1C65B6C6" w14:textId="580ACE3B" w:rsidR="00117D9F" w:rsidRPr="000E1449" w:rsidRDefault="00117D9F" w:rsidP="00117D9F">
      <w:pPr>
        <w:rPr>
          <w:sz w:val="24"/>
          <w:szCs w:val="24"/>
        </w:rPr>
      </w:pPr>
    </w:p>
    <w:sectPr w:rsidR="00117D9F" w:rsidRPr="000E1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F2"/>
    <w:rsid w:val="00005347"/>
    <w:rsid w:val="000E1449"/>
    <w:rsid w:val="00106F84"/>
    <w:rsid w:val="00117D9F"/>
    <w:rsid w:val="00153DF6"/>
    <w:rsid w:val="001F7639"/>
    <w:rsid w:val="003069E6"/>
    <w:rsid w:val="00310721"/>
    <w:rsid w:val="00365E54"/>
    <w:rsid w:val="003910E6"/>
    <w:rsid w:val="003E0956"/>
    <w:rsid w:val="004627C7"/>
    <w:rsid w:val="00470F11"/>
    <w:rsid w:val="0048511C"/>
    <w:rsid w:val="004C14A4"/>
    <w:rsid w:val="004C4FAC"/>
    <w:rsid w:val="00506844"/>
    <w:rsid w:val="00563B22"/>
    <w:rsid w:val="006064E8"/>
    <w:rsid w:val="00670CEA"/>
    <w:rsid w:val="006A7200"/>
    <w:rsid w:val="006E4A0B"/>
    <w:rsid w:val="00792227"/>
    <w:rsid w:val="00793B6A"/>
    <w:rsid w:val="007A2AB2"/>
    <w:rsid w:val="007C7FD9"/>
    <w:rsid w:val="008B56F2"/>
    <w:rsid w:val="009E2E9A"/>
    <w:rsid w:val="009E41E0"/>
    <w:rsid w:val="00A11521"/>
    <w:rsid w:val="00A81683"/>
    <w:rsid w:val="00A96F81"/>
    <w:rsid w:val="00AF63F3"/>
    <w:rsid w:val="00B17363"/>
    <w:rsid w:val="00B82FF3"/>
    <w:rsid w:val="00BA3890"/>
    <w:rsid w:val="00BB30C4"/>
    <w:rsid w:val="00C51AE3"/>
    <w:rsid w:val="00C558D8"/>
    <w:rsid w:val="00C65BE1"/>
    <w:rsid w:val="00C74B03"/>
    <w:rsid w:val="00CD63AF"/>
    <w:rsid w:val="00CE4D00"/>
    <w:rsid w:val="00D0138D"/>
    <w:rsid w:val="00D3504B"/>
    <w:rsid w:val="00D52D64"/>
    <w:rsid w:val="00D92BD6"/>
    <w:rsid w:val="00DA30EC"/>
    <w:rsid w:val="00E003D0"/>
    <w:rsid w:val="00E14E3B"/>
    <w:rsid w:val="00E75DD7"/>
    <w:rsid w:val="00E8583E"/>
    <w:rsid w:val="00EB3F1A"/>
    <w:rsid w:val="00EF4B4D"/>
    <w:rsid w:val="00EF6214"/>
    <w:rsid w:val="00F161A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99D2"/>
  <w15:chartTrackingRefBased/>
  <w15:docId w15:val="{265160F9-0ADC-4057-AAEA-97C0935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3F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Revision"/>
    <w:hidden/>
    <w:uiPriority w:val="99"/>
    <w:semiHidden/>
    <w:rsid w:val="004C14A4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50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A7D7-4F81-47C3-8618-86D99CCD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Daemon</cp:lastModifiedBy>
  <cp:revision>23</cp:revision>
  <dcterms:created xsi:type="dcterms:W3CDTF">2021-03-09T12:54:00Z</dcterms:created>
  <dcterms:modified xsi:type="dcterms:W3CDTF">2021-03-24T10:28:00Z</dcterms:modified>
</cp:coreProperties>
</file>